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277D2301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  <w:ins w:id="0" w:author="Mark Gremmen" w:date="2022-07-28T14:46:00Z">
        <w:r w:rsidR="00B90355">
          <w:rPr>
            <w:sz w:val="36"/>
            <w:szCs w:val="36"/>
            <w:lang w:val="nl-NL"/>
          </w:rPr>
          <w:t xml:space="preserve"> 2022</w:t>
        </w:r>
      </w:ins>
    </w:p>
    <w:p w14:paraId="7C468A4C" w14:textId="4F203080" w:rsidR="00D93DAA" w:rsidRDefault="00B90355">
      <w:pPr>
        <w:rPr>
          <w:ins w:id="1" w:author="Mark Gremmen [2]" w:date="2022-05-31T08:15:00Z"/>
          <w:rFonts w:ascii="Calibri Light" w:hAnsi="Calibri Light" w:cs="Calibri Light"/>
          <w:lang w:val="nl-NL"/>
        </w:rPr>
      </w:pPr>
      <w:ins w:id="2" w:author="Mark Gremmen" w:date="2022-07-28T14:46:00Z">
        <w:r>
          <w:rPr>
            <w:rFonts w:ascii="Calibri Light" w:hAnsi="Calibri Light" w:cs="Calibri Light"/>
            <w:lang w:val="nl-NL"/>
          </w:rPr>
          <w:t>Pre-release versie</w:t>
        </w:r>
      </w:ins>
      <w:r w:rsidR="2FA9C83F" w:rsidRPr="3DB877A1">
        <w:rPr>
          <w:rFonts w:ascii="Calibri Light" w:hAnsi="Calibri Light" w:cs="Calibri Light"/>
          <w:lang w:val="nl-NL"/>
        </w:rPr>
        <w:t>, laatste update</w:t>
      </w:r>
      <w:r w:rsidR="50A178CC" w:rsidRPr="3DB877A1">
        <w:rPr>
          <w:rFonts w:ascii="Calibri Light" w:hAnsi="Calibri Light" w:cs="Calibri Light"/>
          <w:lang w:val="nl-NL"/>
        </w:rPr>
        <w:t xml:space="preserve"> </w:t>
      </w:r>
      <w:ins w:id="3" w:author="Mark Gremmen [2]" w:date="2022-07-26T14:24:00Z">
        <w:r w:rsidR="50A178CC" w:rsidRPr="3DB877A1">
          <w:rPr>
            <w:rFonts w:ascii="Calibri Light" w:hAnsi="Calibri Light" w:cs="Calibri Light"/>
            <w:lang w:val="nl-NL"/>
          </w:rPr>
          <w:t>2</w:t>
        </w:r>
      </w:ins>
      <w:ins w:id="4" w:author="Mark Gremmen" w:date="2022-07-28T09:25:00Z">
        <w:r w:rsidR="004D04A7">
          <w:rPr>
            <w:rFonts w:ascii="Calibri Light" w:hAnsi="Calibri Light" w:cs="Calibri Light"/>
            <w:lang w:val="nl-NL"/>
          </w:rPr>
          <w:t>8</w:t>
        </w:r>
      </w:ins>
      <w:r w:rsidR="50A178CC" w:rsidRPr="3DB877A1">
        <w:rPr>
          <w:rFonts w:ascii="Calibri Light" w:hAnsi="Calibri Light" w:cs="Calibri Light"/>
          <w:lang w:val="nl-NL"/>
        </w:rPr>
        <w:t xml:space="preserve"> </w:t>
      </w:r>
      <w:r w:rsidR="2FA9C83F" w:rsidRPr="3DB877A1">
        <w:rPr>
          <w:rFonts w:ascii="Calibri Light" w:hAnsi="Calibri Light" w:cs="Calibri Light"/>
          <w:lang w:val="nl-NL"/>
        </w:rPr>
        <w:t>ju</w:t>
      </w:r>
      <w:r w:rsidR="50A178CC" w:rsidRPr="3DB877A1">
        <w:rPr>
          <w:rFonts w:ascii="Calibri Light" w:hAnsi="Calibri Light" w:cs="Calibri Light"/>
          <w:lang w:val="nl-NL"/>
        </w:rPr>
        <w:t>l</w:t>
      </w:r>
      <w:r w:rsidR="2FA9C83F" w:rsidRPr="3DB877A1">
        <w:rPr>
          <w:rFonts w:ascii="Calibri Light" w:hAnsi="Calibri Light" w:cs="Calibri Light"/>
          <w:lang w:val="nl-NL"/>
        </w:rPr>
        <w:t>i</w:t>
      </w:r>
    </w:p>
    <w:p w14:paraId="08130C69" w14:textId="77777777" w:rsidR="000D2441" w:rsidRPr="009A2F1D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52588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Burgerpeiling</w:t>
      </w:r>
    </w:p>
    <w:p w14:paraId="111AE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EDCE78" w14:textId="77777777" w:rsidR="004A0F12" w:rsidRPr="00241FD5" w:rsidRDefault="001059C7" w:rsidP="004A0F12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Wat fijn dat u de vragenlijst in wilt vullen!</w:t>
      </w:r>
    </w:p>
    <w:p w14:paraId="792EC2A3" w14:textId="6B1690C2" w:rsidR="004A0F12" w:rsidRDefault="004A0F12">
      <w:pPr>
        <w:keepNext/>
        <w:rPr>
          <w:rFonts w:ascii="Calibri Light" w:hAnsi="Calibri Light" w:cs="Calibri Light"/>
          <w:lang w:val="nl-NL"/>
        </w:rPr>
      </w:pPr>
    </w:p>
    <w:p w14:paraId="63CFA028" w14:textId="45144853" w:rsidR="001241C4" w:rsidRDefault="001059C7">
      <w:pPr>
        <w:keepNext/>
        <w:rPr>
          <w:ins w:id="5" w:author="Mark Gremmen [2]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6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7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8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6C081E" w:rsidDel="00A216A7">
        <w:rPr>
          <w:lang w:val="nl-NL"/>
        </w:rPr>
        <w:br/>
      </w:r>
      <w:del w:id="9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0" w:author="Mark Gremmen [2]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ins w:id="11" w:author="Lieke Helmes" w:date="2022-06-08T07:25:00Z">
        <w:del w:id="12" w:author="Mark Gremmen" w:date="2022-07-28T13:21:00Z">
          <w:r w:rsidRPr="43A2B355" w:rsidDel="009C443B">
            <w:rPr>
              <w:rFonts w:ascii="Calibri Light" w:hAnsi="Calibri Light" w:cs="Calibri Light"/>
              <w:lang w:val="nl-NL"/>
            </w:rPr>
            <w:delText>Er wordt gevraagd</w:delText>
          </w:r>
        </w:del>
      </w:ins>
      <w:ins w:id="13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vragen u </w:t>
        </w:r>
      </w:ins>
      <w:ins w:id="14" w:author="Lieke Helmes" w:date="2022-06-08T07:25:00Z">
        <w:del w:id="15" w:author="Mark Gremmen" w:date="2022-07-28T13:21:00Z">
          <w:r w:rsidRPr="43A2B355" w:rsidDel="009C443B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r w:rsidRPr="43A2B355">
        <w:rPr>
          <w:rFonts w:ascii="Calibri Light" w:hAnsi="Calibri Light" w:cs="Calibri Light"/>
          <w:lang w:val="nl-NL"/>
        </w:rPr>
        <w:t xml:space="preserve">naar uw </w:t>
      </w:r>
      <w:ins w:id="16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17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r w:rsidRPr="43A2B355">
        <w:rPr>
          <w:rFonts w:ascii="Calibri Light" w:hAnsi="Calibri Light" w:cs="Calibri Light"/>
          <w:lang w:val="nl-NL"/>
        </w:rPr>
        <w:t xml:space="preserve"> </w:t>
      </w:r>
      <w:ins w:id="18" w:author="Mark Gremmen" w:date="2022-07-28T13:55:00Z">
        <w:r w:rsidR="00AB125F">
          <w:rPr>
            <w:rFonts w:ascii="Calibri Light" w:hAnsi="Calibri Light" w:cs="Calibri Light"/>
            <w:lang w:val="nl-NL"/>
          </w:rPr>
          <w:t xml:space="preserve"> </w:t>
        </w:r>
        <w:r w:rsidR="00B61F20">
          <w:rPr>
            <w:rFonts w:ascii="Calibri Light" w:hAnsi="Calibri Light" w:cs="Calibri Light"/>
            <w:lang w:val="nl-NL"/>
          </w:rPr>
          <w:t xml:space="preserve"> </w:t>
        </w:r>
      </w:ins>
      <w:r w:rsidRPr="43A2B355">
        <w:rPr>
          <w:rFonts w:ascii="Calibri Light" w:hAnsi="Calibri Light" w:cs="Calibri Light"/>
          <w:lang w:val="nl-NL"/>
        </w:rPr>
        <w:t xml:space="preserve">uw </w:t>
      </w:r>
      <w:del w:id="19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0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inspanningen van uw gemeente op </w:t>
      </w:r>
      <w:ins w:id="21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22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6C081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6C081E">
        <w:rPr>
          <w:lang w:val="nl-NL"/>
        </w:rPr>
        <w:br/>
      </w:r>
      <w:del w:id="23" w:author="Mark Gremmen [2]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24" w:author="Mark Gremmen [2]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25" w:author="Mark Gremmen [2]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26" w:author="Mark Gremmen [2]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27" w:author="Mark Gremmen [2]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28" w:author="Mark Gremmen [2]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29" w:author="Mark Gremmen [2]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30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31" w:author="Mark Gremmen [2]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32" w:author="Mark Gremmen [2]" w:date="2022-05-31T13:54:00Z">
        <w:r w:rsidR="001241C4" w:rsidRPr="43A2B355">
          <w:rPr>
            <w:rFonts w:ascii="Calibri Light" w:hAnsi="Calibri Light" w:cs="Calibri Light"/>
            <w:lang w:val="nl-NL"/>
          </w:rPr>
          <w:t>het meest op u van toepassing is.</w:t>
        </w:r>
      </w:ins>
    </w:p>
    <w:p w14:paraId="50B3E65B" w14:textId="18EBB04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33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neemt ongeveer </w:t>
      </w:r>
      <w:ins w:id="34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35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Burgerpeiling</w:t>
      </w:r>
    </w:p>
    <w:p w14:paraId="7C3BA70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784759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4FA0E46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67DBA6" w14:textId="4EC031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36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37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</w:t>
      </w:r>
      <w:del w:id="38" w:author="Mark Gremmen [2]" w:date="2022-06-03T09:26:00Z">
        <w:r w:rsidRPr="009A2F1D" w:rsidDel="004167D1">
          <w:rPr>
            <w:rFonts w:ascii="Calibri Light" w:hAnsi="Calibri Light" w:cs="Calibri Light"/>
            <w:lang w:val="nl-NL"/>
          </w:rPr>
          <w:delText xml:space="preserve">de </w:delText>
        </w:r>
      </w:del>
      <w:del w:id="39" w:author="Mark Gremmen [2]" w:date="2022-05-31T13:33:00Z">
        <w:r w:rsidRPr="009A2F1D" w:rsidDel="00623A4A">
          <w:rPr>
            <w:rFonts w:ascii="Calibri Light" w:hAnsi="Calibri Light" w:cs="Calibri Light"/>
            <w:lang w:val="nl-NL"/>
          </w:rPr>
          <w:delText>buurt waar u woont</w:delText>
        </w:r>
      </w:del>
      <w:ins w:id="40" w:author="Mark Gremmen [2]" w:date="2022-05-31T13:33:00Z">
        <w:r w:rsidR="00623A4A">
          <w:rPr>
            <w:rFonts w:ascii="Calibri Light" w:hAnsi="Calibri Light" w:cs="Calibri Light"/>
            <w:lang w:val="nl-NL"/>
          </w:rPr>
          <w:t>uw buurt</w:t>
        </w:r>
      </w:ins>
      <w:r w:rsidRPr="009A2F1D">
        <w:rPr>
          <w:rFonts w:ascii="Calibri Light" w:hAnsi="Calibri Light" w:cs="Calibri Light"/>
          <w:lang w:val="nl-NL"/>
        </w:rPr>
        <w:t xml:space="preserve">. We vragen bijvoorbeeld naar </w:t>
      </w:r>
      <w:del w:id="41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42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43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44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45" w:author="Mark Gremmen" w:date="2022-07-27T13:54:00Z">
        <w:r w:rsidR="005F1225">
          <w:rPr>
            <w:rFonts w:ascii="Calibri Light" w:hAnsi="Calibri Light" w:cs="Calibri Light"/>
            <w:lang w:val="nl-NL"/>
          </w:rPr>
          <w:t xml:space="preserve">ervaren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46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id="47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48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onderhoud</w:t>
        </w:r>
      </w:ins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wl01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</w:t>
      </w:r>
      <w:del w:id="49" w:author="Mark Gremmen [2]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r w:rsidRPr="009A2F1D">
        <w:rPr>
          <w:rFonts w:ascii="Calibri Light" w:hAnsi="Calibri Light" w:cs="Calibri Light"/>
        </w:rPr>
        <w:t xml:space="preserve">geen mening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068B82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0" w:author="Mark Gremmen [2]" w:date="2022-05-31T08:43:00Z">
        <w:r w:rsidRPr="36F394F5" w:rsidDel="001059C7">
          <w:rPr>
            <w:rFonts w:ascii="Calibri Light" w:hAnsi="Calibri Light" w:cs="Calibri Light"/>
            <w:lang w:val="nl-NL"/>
          </w:rPr>
          <w:delText xml:space="preserve">Q64 </w:delText>
        </w:r>
      </w:del>
      <w:del w:id="51" w:author="Mark Gremmen [2]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52" w:author="Mark Gremmen [2]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3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4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5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6F394F5">
        <w:rPr>
          <w:rFonts w:ascii="Calibri Light" w:hAnsi="Calibri Light" w:cs="Calibri Light"/>
          <w:lang w:val="nl-NL"/>
        </w:rPr>
        <w:t xml:space="preserve"> </w:t>
      </w:r>
      <w:del w:id="56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AE4CD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B90355" w14:paraId="5AD8A79E" w14:textId="77777777" w:rsidTr="5CACD928">
        <w:trPr>
          <w:ins w:id="58" w:author="Mark Gremmen [2]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59" w:author="Mark Gremmen [2]" w:date="2022-05-31T14:29:00Z"/>
                <w:rFonts w:ascii="Calibri Light" w:hAnsi="Calibri Light" w:cs="Calibri Light"/>
                <w:lang w:val="nl-NL"/>
              </w:rPr>
            </w:pPr>
            <w:ins w:id="60" w:author="Mark Gremmen [2]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61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62" w:author="Mark Gremmen [2]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63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64" w:author="Mark Gremmen [2]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65" w:author="Mark Gremmen [2]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66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67" w:author="Mark Gremmen [2]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68" w:author="Mark Gremmen [2]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75" w:author="Mark Gremmen [2]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76" w:author="Mark Gremmen [2]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wl18 Voelt u zich betrokken bij de mensen die in uw buurt wonen?</w:t>
      </w:r>
    </w:p>
    <w:p w14:paraId="23B3E3C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bij bijna iedereen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77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411E3D4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bij </w:t>
      </w:r>
      <w:ins w:id="78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del w:id="79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niemand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  <w:ins w:id="80" w:author="Mark Gremmen [2]" w:date="2022-07-28T09:29:00Z">
        <w:r w:rsidRPr="78A7358E">
          <w:rPr>
            <w:rFonts w:ascii="Calibri Light" w:hAnsi="Calibri Light" w:cs="Calibri Light"/>
          </w:rPr>
          <w:t>/ geen mening</w:t>
        </w:r>
      </w:ins>
    </w:p>
    <w:p w14:paraId="25EFCD91" w14:textId="77777777" w:rsidR="00D93DAA" w:rsidRPr="009A2F1D" w:rsidRDefault="00D93DAA">
      <w:pPr>
        <w:rPr>
          <w:rFonts w:ascii="Calibri Light" w:hAnsi="Calibri Light" w:cs="Calibri Light"/>
        </w:rPr>
      </w:pPr>
    </w:p>
    <w:p w14:paraId="7BAE03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DD6834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97841B3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l04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81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ins w:id="82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ins w:id="83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r w:rsidR="001059C7" w:rsidRPr="5CACD928">
        <w:rPr>
          <w:rFonts w:ascii="Calibri Light" w:hAnsi="Calibri Light" w:cs="Calibri Light"/>
        </w:rPr>
        <w:t xml:space="preserve">altijd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r w:rsidR="4A5B095C" w:rsidRPr="04D5FEE6">
        <w:rPr>
          <w:rFonts w:ascii="Calibri Light" w:hAnsi="Calibri Light" w:cs="Calibri Light"/>
        </w:rPr>
        <w:t xml:space="preserve">meestal </w:t>
      </w:r>
      <w:ins w:id="84" w:author="Mark Gremmen [2]" w:date="2022-07-28T12:26:00Z">
        <w:r w:rsidR="4A5B095C" w:rsidRPr="04D5FEE6">
          <w:rPr>
            <w:rFonts w:ascii="Calibri Light" w:hAnsi="Calibri Light" w:cs="Calibri Light"/>
          </w:rPr>
          <w:t>wel</w:t>
        </w:r>
      </w:ins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oms wel, soms niet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 xml:space="preserve">meestal niet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ins w:id="85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del w:id="86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4FD82EC1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338691E8" w14:textId="77777777" w:rsidR="00D93DAA" w:rsidRPr="009A2F1D" w:rsidRDefault="00D93DAA">
      <w:pPr>
        <w:rPr>
          <w:rFonts w:ascii="Calibri Light" w:hAnsi="Calibri Light" w:cs="Calibri Light"/>
        </w:rPr>
      </w:pPr>
    </w:p>
    <w:p w14:paraId="4C984B6B" w14:textId="77D19A4A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lastRenderedPageBreak/>
        <w:t>wl05</w:t>
      </w:r>
      <w:r w:rsidR="00BA3502">
        <w:rPr>
          <w:rFonts w:ascii="Calibri Light" w:hAnsi="Calibri Light" w:cs="Calibri Light"/>
          <w:lang w:val="nl-NL"/>
        </w:rPr>
        <w:t xml:space="preserve"> </w:t>
      </w:r>
      <w:del w:id="87" w:author="Mark Gremmen" w:date="2022-07-27T15:47:00Z">
        <w:r w:rsidR="001059C7" w:rsidRPr="3DB877A1" w:rsidDel="0016629A">
          <w:rPr>
            <w:rFonts w:ascii="Calibri Light" w:hAnsi="Calibri Light" w:cs="Calibri Light"/>
            <w:lang w:val="nl-NL"/>
          </w:rPr>
          <w:delText>In welke mate e</w:delText>
        </w:r>
        <w:r w:rsidRPr="3DB877A1" w:rsidDel="0016629A">
          <w:rPr>
            <w:rFonts w:ascii="Calibri Light" w:hAnsi="Calibri Light" w:cs="Calibri Light"/>
            <w:lang w:val="nl-NL"/>
          </w:rPr>
          <w:delText xml:space="preserve">rvaart u </w:delText>
        </w:r>
      </w:del>
      <w:ins w:id="88" w:author="Mark Gremmen" w:date="2022-07-27T15:47:00Z">
        <w:r w:rsidR="0016629A">
          <w:rPr>
            <w:rFonts w:ascii="Calibri Light" w:hAnsi="Calibri Light" w:cs="Calibri Light"/>
            <w:lang w:val="nl-NL"/>
          </w:rPr>
          <w:t xml:space="preserve">Hoeveel </w:t>
        </w:r>
      </w:ins>
      <w:r w:rsidRPr="3DB877A1">
        <w:rPr>
          <w:rFonts w:ascii="Calibri Light" w:hAnsi="Calibri Light" w:cs="Calibri Light"/>
          <w:lang w:val="nl-NL"/>
        </w:rPr>
        <w:t xml:space="preserve">overlast </w:t>
      </w:r>
      <w:ins w:id="89" w:author="Mark Gremmen" w:date="2022-07-28T08:35:00Z">
        <w:r w:rsidR="00CC1DEE">
          <w:rPr>
            <w:rFonts w:ascii="Calibri Light" w:hAnsi="Calibri Light" w:cs="Calibri Light"/>
            <w:lang w:val="nl-NL"/>
          </w:rPr>
          <w:t>ervaart</w:t>
        </w:r>
      </w:ins>
      <w:ins w:id="90" w:author="Mark Gremmen" w:date="2022-07-27T15:47:00Z">
        <w:r w:rsidR="00AA26DB">
          <w:rPr>
            <w:rFonts w:ascii="Calibri Light" w:hAnsi="Calibri Light" w:cs="Calibri Light"/>
            <w:lang w:val="nl-NL"/>
          </w:rPr>
          <w:t xml:space="preserve"> u </w:t>
        </w:r>
      </w:ins>
      <w:r w:rsidRPr="3DB877A1">
        <w:rPr>
          <w:rFonts w:ascii="Calibri Light" w:hAnsi="Calibri Light" w:cs="Calibri Light"/>
          <w:lang w:val="nl-NL"/>
        </w:rPr>
        <w:t>van buurtbewoners?</w:t>
      </w:r>
      <w:ins w:id="91" w:author="Mark Gremmen" w:date="2022-07-27T15:46:00Z">
        <w:r w:rsidR="00CB4FAC">
          <w:rPr>
            <w:rFonts w:ascii="Calibri Light" w:hAnsi="Calibri Light" w:cs="Calibri Light"/>
            <w:lang w:val="nl-NL"/>
          </w:rPr>
          <w:t xml:space="preserve"> </w:t>
        </w:r>
      </w:ins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92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93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94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95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96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ins w:id="97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ins w:id="98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99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ins w:id="100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596EC21C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9199CB8" w14:textId="77777777" w:rsidR="00D93DAA" w:rsidRPr="009A2F1D" w:rsidRDefault="00D93DAA">
      <w:pPr>
        <w:rPr>
          <w:rFonts w:ascii="Calibri Light" w:hAnsi="Calibri Light" w:cs="Calibri Light"/>
        </w:rPr>
      </w:pPr>
    </w:p>
    <w:p w14:paraId="369DEB94" w14:textId="480A400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>wl06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1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r w:rsidR="72B20FF3" w:rsidRPr="3DB877A1">
        <w:rPr>
          <w:rFonts w:ascii="Calibri Light" w:hAnsi="Calibri Light" w:cs="Calibri Light"/>
        </w:rPr>
        <w:t xml:space="preserve">vaak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2" w:author="Mark Gremmen [2]" w:date="2022-07-26T14:25:00Z">
        <w:del w:id="103" w:author="Mark Gremmen" w:date="2022-07-27T15:48:00Z">
          <w:r w:rsidRPr="3DB877A1" w:rsidDel="00032E42">
            <w:rPr>
              <w:rFonts w:ascii="Calibri Light" w:hAnsi="Calibri Light" w:cs="Calibri Light"/>
            </w:rPr>
            <w:delText xml:space="preserve"> </w:delText>
          </w:r>
        </w:del>
      </w:ins>
      <w:ins w:id="104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del w:id="105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06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ins w:id="107" w:author="Mark Gremmen" w:date="2022-07-27T09:59:00Z">
        <w:r w:rsidR="00874455">
          <w:rPr>
            <w:rFonts w:ascii="Calibri Light" w:hAnsi="Calibri Light" w:cs="Calibri Light"/>
          </w:rPr>
          <w:t>soms</w:t>
        </w:r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ins w:id="108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del w:id="109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>) n</w:t>
      </w:r>
      <w:del w:id="110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11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 xml:space="preserve">t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12" w:author="Mark Gremmen" w:date="2022-07-27T09:58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ins w:id="113" w:author="Mark Gremmen" w:date="2022-07-27T09:58:00Z"/>
          <w:rFonts w:ascii="Calibri Light" w:hAnsi="Calibri Light" w:cs="Calibri Light"/>
        </w:rPr>
      </w:pPr>
    </w:p>
    <w:p w14:paraId="5491668A" w14:textId="42EA0DAD" w:rsidR="00071EE2" w:rsidRPr="00874455" w:rsidDel="00874455" w:rsidRDefault="00071EE2" w:rsidP="008A0F6F">
      <w:pPr>
        <w:pStyle w:val="ListParagraph"/>
        <w:keepNext/>
        <w:spacing w:before="120"/>
        <w:ind w:left="360"/>
        <w:rPr>
          <w:del w:id="114" w:author="Mark Gremmen" w:date="2022-07-27T09:59:00Z"/>
        </w:rPr>
      </w:pPr>
    </w:p>
    <w:p w14:paraId="29FD9823" w14:textId="77777777" w:rsidR="00D93DAA" w:rsidRPr="009A2F1D" w:rsidRDefault="00D93DAA">
      <w:pPr>
        <w:rPr>
          <w:rFonts w:ascii="Calibri Light" w:hAnsi="Calibri Light" w:cs="Calibri Light"/>
        </w:rPr>
      </w:pPr>
    </w:p>
    <w:p w14:paraId="00C2318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4F31EC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DF163A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08815E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BE260C" w14:textId="4D3582F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5" w:author="Mark Gremmen [2]" w:date="2022-05-31T08:45:00Z">
        <w:r w:rsidRPr="36F394F5" w:rsidDel="001059C7">
          <w:rPr>
            <w:rFonts w:ascii="Calibri Light" w:hAnsi="Calibri Light" w:cs="Calibri Light"/>
            <w:lang w:val="nl-NL"/>
          </w:rPr>
          <w:delText xml:space="preserve">Q65 </w:delText>
        </w:r>
      </w:del>
      <w:del w:id="116" w:author="Mark Gremmen [2]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7" w:author="Mark Gremmen [2]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8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1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20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21" w:author="Mark Gremmen [2]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22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2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1CC68B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7DCD23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9A2F1D" w:rsidRDefault="007313EF" w:rsidP="007313EF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E51946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7" w:type="dxa"/>
          </w:tcPr>
          <w:p w14:paraId="40D240B2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42" w:type="dxa"/>
          </w:tcPr>
          <w:p w14:paraId="349755D4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31" w:type="dxa"/>
          </w:tcPr>
          <w:p w14:paraId="2CC4824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442AE0" w:rsidRPr="00B90355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17FFD9B9" w:rsidR="007313EF" w:rsidRPr="009A2F1D" w:rsidRDefault="00D46F31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24" w:author="Mark Gremmen [2]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25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26" w:author="Mark Gremmen [2]" w:date="2022-07-28T11:12:00Z">
              <w:del w:id="127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28" w:author="Mark Gremmen [2]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29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[</w:t>
              </w:r>
              <w:r w:rsidR="00406A8D">
                <w:rPr>
                  <w:rFonts w:ascii="Calibri Light" w:hAnsi="Calibri Light" w:cs="Calibri Light"/>
                  <w:lang w:val="nl-NL"/>
                </w:rPr>
                <w:t>OPTIONEEL</w:t>
              </w:r>
              <w:r w:rsidR="00BA77A8">
                <w:rPr>
                  <w:rFonts w:ascii="Calibri Light" w:hAnsi="Calibri Light" w:cs="Calibri Light"/>
                  <w:lang w:val="nl-NL"/>
                </w:rPr>
                <w:t>]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B90355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D986FF9" w:rsidR="007313EF" w:rsidRPr="00E51946" w:rsidRDefault="007313EF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8F341C">
              <w:rPr>
                <w:rFonts w:ascii="Calibri Light" w:hAnsi="Calibri Light" w:cs="Calibri Light"/>
                <w:lang w:val="nl-NL"/>
              </w:rPr>
              <w:t xml:space="preserve"> </w:t>
            </w:r>
            <w:ins w:id="130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31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04"/>
        <w:gridCol w:w="1326"/>
        <w:gridCol w:w="1275"/>
        <w:gridCol w:w="1317"/>
        <w:gridCol w:w="1305"/>
        <w:gridCol w:w="1326"/>
        <w:gridCol w:w="1307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125C56E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Perken, plantsoenen en parken </w:t>
            </w:r>
            <w:del w:id="132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7EB2367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33" w:author="Mark Gremmen [2]" w:date="2022-06-01T12:58:00Z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34" w:author="Mark Gremmen [2]" w:date="2022-06-01T12:58:00Z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del w:id="135" w:author="Mark Gremmen" w:date="2022-06-08T14:39:00Z">
              <w:r w:rsidR="00F16CF3" w:rsidRPr="009A2F1D" w:rsidDel="00872804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36" w:author="Mark Gremmen [2]" w:date="2022-06-03T09:25:00Z">
              <w:r w:rsidR="00F16CF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37" w:author="Mark Gremmen" w:date="2022-06-08T14:39:00Z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38" w:author="Mark Gremmen" w:date="2022-06-08T14:39:00Z">
              <w:r w:rsidR="00872804">
                <w:rPr>
                  <w:rFonts w:ascii="Calibri Light" w:hAnsi="Calibri Light" w:cs="Calibri Light"/>
                  <w:lang w:val="nl-NL"/>
                </w:rPr>
                <w:t xml:space="preserve">stoepen </w:t>
              </w:r>
            </w:ins>
            <w:del w:id="139" w:author="Mark Gremmen [2]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40" w:author="Mark Gremmen [2]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41" w:author="Mark Gremmen [2]" w:date="2022-07-28T09:30:00Z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42" w:author="Mark Gremmen [2]" w:date="2022-06-03T09:21:00Z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08358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143" w:author="Mark Gremmen [2]" w:date="2022-06-03T09:45:00Z"/>
          <w:rFonts w:ascii="Calibri Light" w:hAnsi="Calibri Light" w:cs="Calibri Light"/>
          <w:lang w:val="nl-NL"/>
        </w:rPr>
      </w:pPr>
      <w:del w:id="144" w:author="Mark Gremmen [2]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B90355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45" w:author="Mark Gremmen [2]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146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7" w:author="Mark Gremmen [2]" w:date="2022-06-03T09:45:00Z"/>
                <w:rFonts w:ascii="Calibri Light" w:hAnsi="Calibri Light" w:cs="Calibri Light"/>
                <w:lang w:val="nl-NL"/>
              </w:rPr>
            </w:pPr>
            <w:del w:id="148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Mark Gremmen [2]" w:date="2022-06-03T09:45:00Z"/>
                <w:rFonts w:ascii="Calibri Light" w:hAnsi="Calibri Light" w:cs="Calibri Light"/>
                <w:lang w:val="nl-NL"/>
              </w:rPr>
            </w:pPr>
            <w:del w:id="150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1" w:author="Mark Gremmen [2]" w:date="2022-06-03T09:45:00Z"/>
                <w:rFonts w:ascii="Calibri Light" w:hAnsi="Calibri Light" w:cs="Calibri Light"/>
                <w:lang w:val="nl-NL"/>
              </w:rPr>
            </w:pPr>
            <w:del w:id="152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3" w:author="Mark Gremmen [2]" w:date="2022-06-03T09:45:00Z"/>
                <w:rFonts w:ascii="Calibri Light" w:hAnsi="Calibri Light" w:cs="Calibri Light"/>
                <w:lang w:val="nl-NL"/>
              </w:rPr>
            </w:pPr>
            <w:del w:id="154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5" w:author="Mark Gremmen [2]" w:date="2022-06-03T09:45:00Z"/>
                <w:rFonts w:ascii="Calibri Light" w:hAnsi="Calibri Light" w:cs="Calibri Light"/>
                <w:lang w:val="nl-NL"/>
              </w:rPr>
            </w:pPr>
            <w:del w:id="156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7" w:author="Mark Gremmen [2]" w:date="2022-06-03T09:45:00Z"/>
                <w:rFonts w:ascii="Calibri Light" w:hAnsi="Calibri Light" w:cs="Calibri Light"/>
                <w:lang w:val="nl-NL"/>
              </w:rPr>
            </w:pPr>
            <w:del w:id="158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B90355" w:rsidDel="007313EF" w14:paraId="0156436C" w14:textId="610B47E1" w:rsidTr="00D93DAA">
        <w:trPr>
          <w:del w:id="159" w:author="Mark Gremmen [2]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160" w:author="Mark Gremmen [2]" w:date="2022-06-03T09:45:00Z"/>
                <w:rFonts w:ascii="Calibri Light" w:hAnsi="Calibri Light" w:cs="Calibri Light"/>
                <w:lang w:val="nl-NL"/>
              </w:rPr>
            </w:pPr>
            <w:del w:id="161" w:author="Mark Gremmen [2]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162" w:author="Mark Gremmen [2]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163" w:author="Mark Gremmen [2]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164" w:author="Mark Gremmen [2]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65" w:author="Mark Gremmen [2]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166" w:author="Mark Gremmen [2]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7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8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9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0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1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:rsidDel="007313EF" w14:paraId="2B1323C4" w14:textId="7D7E8F06" w:rsidTr="00D93DAA">
        <w:trPr>
          <w:del w:id="173" w:author="Mark Gremmen [2]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174" w:author="Mark Gremmen [2]" w:date="2022-06-03T09:45:00Z"/>
                <w:rFonts w:ascii="Calibri Light" w:hAnsi="Calibri Light" w:cs="Calibri Light"/>
                <w:lang w:val="nl-NL"/>
                <w:rPrChange w:id="175" w:author="Mark Gremmen [2]" w:date="2022-06-01T12:50:00Z">
                  <w:rPr>
                    <w:del w:id="176" w:author="Mark Gremmen [2]" w:date="2022-06-03T09:45:00Z"/>
                    <w:rFonts w:ascii="Calibri Light" w:hAnsi="Calibri Light" w:cs="Calibri Light"/>
                  </w:rPr>
                </w:rPrChange>
              </w:rPr>
            </w:pPr>
            <w:del w:id="177" w:author="Mark Gremmen [2]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178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179" w:author="Mark Gremmen [2]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180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181" w:author="Mark Gremmen [2]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182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3" w:author="Mark Gremmen [2]" w:date="2022-06-03T09:45:00Z"/>
                <w:rFonts w:ascii="Calibri Light" w:hAnsi="Calibri Light" w:cs="Calibri Light"/>
                <w:lang w:val="nl-NL"/>
                <w:rPrChange w:id="184" w:author="Mark Gremmen [2]" w:date="2022-06-01T12:50:00Z">
                  <w:rPr>
                    <w:del w:id="185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6" w:author="Mark Gremmen [2]" w:date="2022-06-03T09:45:00Z"/>
                <w:rFonts w:ascii="Calibri Light" w:hAnsi="Calibri Light" w:cs="Calibri Light"/>
                <w:lang w:val="nl-NL"/>
                <w:rPrChange w:id="187" w:author="Mark Gremmen [2]" w:date="2022-06-01T12:50:00Z">
                  <w:rPr>
                    <w:del w:id="188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9" w:author="Mark Gremmen [2]" w:date="2022-06-03T09:45:00Z"/>
                <w:rFonts w:ascii="Calibri Light" w:hAnsi="Calibri Light" w:cs="Calibri Light"/>
                <w:lang w:val="nl-NL"/>
                <w:rPrChange w:id="190" w:author="Mark Gremmen [2]" w:date="2022-06-01T12:50:00Z">
                  <w:rPr>
                    <w:del w:id="191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2" w:author="Mark Gremmen [2]" w:date="2022-06-03T09:45:00Z"/>
                <w:rFonts w:ascii="Calibri Light" w:hAnsi="Calibri Light" w:cs="Calibri Light"/>
                <w:lang w:val="nl-NL"/>
                <w:rPrChange w:id="193" w:author="Mark Gremmen [2]" w:date="2022-06-01T12:50:00Z">
                  <w:rPr>
                    <w:del w:id="194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5" w:author="Mark Gremmen [2]" w:date="2022-06-03T09:45:00Z"/>
                <w:rFonts w:ascii="Calibri Light" w:hAnsi="Calibri Light" w:cs="Calibri Light"/>
                <w:lang w:val="nl-NL"/>
                <w:rPrChange w:id="196" w:author="Mark Gremmen [2]" w:date="2022-06-01T12:50:00Z">
                  <w:rPr>
                    <w:del w:id="197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8" w:author="Mark Gremmen [2]" w:date="2022-06-03T09:45:00Z"/>
                <w:rFonts w:ascii="Calibri Light" w:hAnsi="Calibri Light" w:cs="Calibri Light"/>
                <w:lang w:val="nl-NL"/>
                <w:rPrChange w:id="199" w:author="Mark Gremmen [2]" w:date="2022-06-01T12:50:00Z">
                  <w:rPr>
                    <w:del w:id="200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201" w:author="Mark Gremmen [2]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202" w:author="Mark Gremmen [2]" w:date="2022-06-03T09:45:00Z"/>
          <w:rFonts w:ascii="Calibri Light" w:hAnsi="Calibri Light" w:cs="Calibri Light"/>
          <w:lang w:val="nl-NL"/>
        </w:rPr>
      </w:pPr>
    </w:p>
    <w:p w14:paraId="5A14F98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71B521BB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CDBE88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203" w:author="Mark Gremmen" w:date="2022-07-07T09:46:00Z"/>
          <w:rFonts w:ascii="Calibri Light" w:hAnsi="Calibri Light" w:cs="Calibri Light"/>
          <w:lang w:val="nl-NL"/>
        </w:rPr>
      </w:pPr>
      <w:del w:id="204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205" w:author="Mark Gremmen [2]" w:date="2022-05-31T13:08:00Z">
        <w:del w:id="206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207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208" w:author="Mark Gremmen [2]" w:date="2022-05-31T13:09:00Z">
        <w:del w:id="209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210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211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212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213" w:author="Mark Gremmen [2]" w:date="2022-07-05T13:52:00Z"/>
          <w:rFonts w:ascii="Calibri Light" w:hAnsi="Calibri Light" w:cs="Calibri Light"/>
          <w:lang w:val="nl-NL"/>
        </w:rPr>
      </w:pPr>
    </w:p>
    <w:p w14:paraId="720B4B47" w14:textId="77777777" w:rsidR="00D93DAA" w:rsidRPr="009A2F1D" w:rsidRDefault="00D93DAA">
      <w:pPr>
        <w:pStyle w:val="QuestionSeparator"/>
        <w:rPr>
          <w:del w:id="214" w:author="Mark Gremmen [2]" w:date="2022-07-05T13:05:00Z"/>
          <w:rFonts w:ascii="Calibri Light" w:hAnsi="Calibri Light" w:cs="Calibri Light"/>
          <w:lang w:val="nl-NL"/>
        </w:rPr>
      </w:pPr>
    </w:p>
    <w:p w14:paraId="153451A5" w14:textId="77777777" w:rsidR="00D93DAA" w:rsidRPr="00421D2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32CDCD1" w14:textId="77777777" w:rsidR="00D93DAA" w:rsidRPr="00421D25" w:rsidRDefault="00D93DAA">
      <w:pPr>
        <w:rPr>
          <w:rFonts w:ascii="Calibri Light" w:hAnsi="Calibri Light" w:cs="Calibri Light"/>
          <w:lang w:val="nl-NL"/>
        </w:rPr>
      </w:pPr>
    </w:p>
    <w:p w14:paraId="3B200868" w14:textId="7777DD1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215" w:author="Mark Gremmen [2]" w:date="2022-05-31T08:51:00Z">
        <w:r w:rsidRPr="009A2F1D" w:rsidDel="00475589">
          <w:rPr>
            <w:rFonts w:ascii="Calibri Light" w:hAnsi="Calibri Light" w:cs="Calibri Light"/>
            <w:lang w:val="nl-NL"/>
          </w:rPr>
          <w:delText xml:space="preserve">Q67 </w:delText>
        </w:r>
      </w:del>
      <w:del w:id="216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217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218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id="219" w:author="Mark Gremmen [2]" w:date="2022-07-28T09:30:00Z">
        <w:r w:rsidR="00875AD5" w:rsidRPr="78A7358E">
          <w:rPr>
            <w:rFonts w:ascii="Calibri Light" w:hAnsi="Calibri Light" w:cs="Calibri Light"/>
            <w:lang w:val="nl-NL"/>
          </w:rPr>
          <w:t>In</w:t>
        </w:r>
      </w:ins>
      <w:ins w:id="220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id="221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ins w:id="222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id="223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224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22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6F3273AD" w:rsidR="00D93DAA" w:rsidRPr="00CC1DEE" w:rsidRDefault="00A54AC7">
      <w:pPr>
        <w:keepNext/>
        <w:rPr>
          <w:del w:id="226" w:author="Mark Gremmen [2]" w:date="2022-07-28T12:24:00Z"/>
          <w:rFonts w:ascii="Calibri Light" w:hAnsi="Calibri Light" w:cs="Calibri Light"/>
          <w:lang w:val="nl-NL"/>
        </w:rPr>
      </w:pPr>
      <w:del w:id="227" w:author="Mark Gremmen [2]" w:date="2022-07-28T12:24:00Z">
        <w:r w:rsidRPr="04D5FEE6" w:rsidDel="49436158">
          <w:rPr>
            <w:rFonts w:ascii="Calibri Light" w:hAnsi="Calibri Light" w:cs="Calibri Light"/>
            <w:lang w:val="nl-NL"/>
          </w:rPr>
          <w:lastRenderedPageBreak/>
          <w:delText>W</w:delText>
        </w:r>
        <w:r w:rsidRPr="04D5FEE6" w:rsidDel="4A5B095C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D93DAA" w:rsidRPr="00CC1DEE" w14:paraId="3C37A2BB" w14:textId="45D8D2A0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28" w:author="Mark Gremmen [2]" w:date="2022-07-28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7D8C99F9" w:rsidR="00D93DAA" w:rsidRPr="00CC1DEE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9397213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0CC1DEE">
              <w:rPr>
                <w:rFonts w:ascii="Calibri Light" w:hAnsi="Calibri Light" w:cs="Calibri Light"/>
                <w:lang w:val="nl-NL"/>
              </w:rPr>
              <w:t xml:space="preserve">helemaal eens </w:t>
            </w:r>
          </w:p>
        </w:tc>
        <w:tc>
          <w:tcPr>
            <w:tcW w:w="1368" w:type="dxa"/>
          </w:tcPr>
          <w:p w14:paraId="455A233F" w14:textId="6BB27E24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0CC1DEE">
              <w:rPr>
                <w:rFonts w:ascii="Calibri Light" w:hAnsi="Calibri Light" w:cs="Calibri Light"/>
                <w:lang w:val="nl-NL"/>
              </w:rPr>
              <w:t>eens</w:t>
            </w:r>
          </w:p>
        </w:tc>
        <w:tc>
          <w:tcPr>
            <w:tcW w:w="1368" w:type="dxa"/>
          </w:tcPr>
          <w:p w14:paraId="2E071236" w14:textId="1642D6A7" w:rsidR="00D93DAA" w:rsidRPr="00CC1DEE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0CC1DEE">
              <w:rPr>
                <w:rFonts w:ascii="Calibri Light" w:hAnsi="Calibri Light" w:cs="Calibri Light"/>
                <w:lang w:val="nl-NL"/>
              </w:rPr>
              <w:t>n</w:t>
            </w:r>
            <w:r w:rsidR="00A54AC7" w:rsidRPr="00CC1DEE">
              <w:rPr>
                <w:rFonts w:ascii="Calibri Light" w:hAnsi="Calibri Light" w:cs="Calibri Light"/>
                <w:lang w:val="nl-NL"/>
              </w:rPr>
              <w:t>eutr</w:t>
            </w:r>
            <w:r w:rsidR="00C84157" w:rsidRPr="00CC1DEE">
              <w:rPr>
                <w:rFonts w:ascii="Calibri Light" w:hAnsi="Calibri Light" w:cs="Calibri Light"/>
                <w:lang w:val="nl-NL"/>
              </w:rPr>
              <w:t>a</w:t>
            </w:r>
            <w:r w:rsidR="00A54AC7" w:rsidRPr="00CC1DEE">
              <w:rPr>
                <w:rFonts w:ascii="Calibri Light" w:hAnsi="Calibri Light" w:cs="Calibri Light"/>
                <w:lang w:val="nl-NL"/>
              </w:rPr>
              <w:t>al</w:t>
            </w:r>
            <w:r w:rsidR="001059C7" w:rsidRPr="00CC1DEE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605271CA" w14:textId="0DC3F627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0CC1DEE">
              <w:rPr>
                <w:rFonts w:ascii="Calibri Light" w:hAnsi="Calibri Light" w:cs="Calibri Light"/>
                <w:lang w:val="nl-NL"/>
              </w:rPr>
              <w:t>oneens</w:t>
            </w:r>
          </w:p>
        </w:tc>
        <w:tc>
          <w:tcPr>
            <w:tcW w:w="1368" w:type="dxa"/>
          </w:tcPr>
          <w:p w14:paraId="55E439DC" w14:textId="361DFAB4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0CC1DEE">
              <w:rPr>
                <w:rFonts w:ascii="Calibri Light" w:hAnsi="Calibri Light" w:cs="Calibri Light"/>
                <w:lang w:val="nl-NL"/>
              </w:rPr>
              <w:t>helemaal oneens</w:t>
            </w:r>
          </w:p>
        </w:tc>
        <w:tc>
          <w:tcPr>
            <w:tcW w:w="1368" w:type="dxa"/>
          </w:tcPr>
          <w:p w14:paraId="2F8C80D8" w14:textId="03574403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0CC1DEE">
              <w:rPr>
                <w:rFonts w:ascii="Calibri Light" w:hAnsi="Calibri Light" w:cs="Calibri Light"/>
                <w:lang w:val="nl-NL"/>
              </w:rPr>
              <w:t>weet niet / geen mening</w:t>
            </w:r>
          </w:p>
        </w:tc>
      </w:tr>
      <w:tr w:rsidR="00D93DAA" w:rsidRPr="00B90355" w14:paraId="0FD9208A" w14:textId="4BBF7B28" w:rsidTr="04D5FEE6">
        <w:trPr>
          <w:del w:id="229" w:author="Mark Gremmen [2]" w:date="2022-07-28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7290E197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 xml:space="preserve">Er wordt voldoende gedaan aan de leefbaarheid van mijn buurt </w:t>
            </w:r>
            <w:ins w:id="230" w:author="Mark Gremmen" w:date="2022-07-28T09:27:00Z">
              <w:del w:id="231" w:author="Mark Gremmen [2]" w:date="2022-07-28T12:23:00Z">
                <w:r w:rsidR="001059C7" w:rsidRPr="04D5FEE6" w:rsidDel="643AE1DF">
                  <w:rPr>
                    <w:rFonts w:ascii="Calibri Light" w:hAnsi="Calibri Light" w:cs="Calibri Light"/>
                    <w:lang w:val="nl-NL"/>
                  </w:rPr>
                  <w:delText>[OPTIONEEL]</w:delText>
                </w:r>
              </w:del>
            </w:ins>
          </w:p>
        </w:tc>
        <w:tc>
          <w:tcPr>
            <w:tcW w:w="1368" w:type="dxa"/>
          </w:tcPr>
          <w:p w14:paraId="3F607564" w14:textId="321492F1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5A55E8F6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2CD71529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5253A008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6D2F4073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48C86B0C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6A0D9B23" w:rsidR="00D93DAA" w:rsidRPr="009A2F1D" w:rsidRDefault="00D93DAA" w:rsidP="5CACD928">
      <w:pPr>
        <w:keepNext/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Wl09 Is </w:t>
      </w:r>
      <w:del w:id="232" w:author="Mark Gremmen" w:date="2022-07-27T13:39:00Z">
        <w:r w:rsidRPr="5CACD928" w:rsidDel="007F1DB8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5CACD928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  <w:ins w:id="233" w:author="Mark Gremmen" w:date="2022-07-28T09:27:00Z">
        <w:r w:rsidR="00206142">
          <w:rPr>
            <w:rFonts w:ascii="Calibri Light" w:hAnsi="Calibri Light" w:cs="Calibri Light"/>
            <w:lang w:val="nl-NL"/>
          </w:rPr>
          <w:t>[OPTIONEEL]</w:t>
        </w:r>
      </w:ins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665DD8C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522922E8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7D70A88C" w14:textId="5FC36603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54E3775" w14:textId="77777777" w:rsidR="00697064" w:rsidRPr="009A2F1D" w:rsidRDefault="00697064" w:rsidP="00697064">
      <w:pPr>
        <w:rPr>
          <w:ins w:id="234" w:author="Mark Gremmen" w:date="2022-06-13T14:30:00Z"/>
          <w:rFonts w:ascii="Calibri Light" w:hAnsi="Calibri Light" w:cs="Calibri Light"/>
          <w:lang w:val="nl-NL"/>
        </w:rPr>
      </w:pPr>
    </w:p>
    <w:p w14:paraId="65FEF98B" w14:textId="07E5C092" w:rsidR="00D93DAA" w:rsidRDefault="00D93DAA" w:rsidP="00890C70">
      <w:pPr>
        <w:pStyle w:val="ListParagraph"/>
        <w:keepNext/>
        <w:spacing w:before="120"/>
        <w:ind w:left="360"/>
        <w:rPr>
          <w:ins w:id="235" w:author="Mark Gremmen" w:date="2022-06-13T14:30:00Z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7A4AE2EC" w:rsidR="00D93DAA" w:rsidRPr="009A2F1D" w:rsidRDefault="00A54A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>W</w:t>
      </w:r>
      <w:r w:rsidR="001059C7" w:rsidRPr="349E07B5">
        <w:rPr>
          <w:rFonts w:ascii="Calibri Light" w:hAnsi="Calibri Light" w:cs="Calibri Light"/>
          <w:lang w:val="nl-NL"/>
        </w:rPr>
        <w:t xml:space="preserve">l10 </w:t>
      </w:r>
      <w:ins w:id="236" w:author="Mark Gremmen [2]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237" w:author="Mark Gremmen [2]" w:date="2022-07-08T11:31:00Z">
        <w:r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238" w:author="Mark Gremmen [2]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239" w:author="Mark Gremmen [2]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240" w:author="Mark Gremmen [2]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241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242" w:author="Mark Gremmen [2]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5D77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6BBC1F63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0D040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D60BCD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394956" w14:textId="0037FC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wl16 </w:t>
      </w:r>
      <w:del w:id="243" w:author="Mark Gremmen [2]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244" w:author="Mark Gremmen [2]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245" w:author="Mark Gremmen [2]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246" w:author="Mark Gremmen [2]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0393E5B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BE022E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0A6C83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A688BB0" w14:textId="3E27AA4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247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248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249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250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251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252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253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254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255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256" w:author="Mark Gremmen [2]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r w:rsidRPr="349E07B5">
        <w:rPr>
          <w:rFonts w:ascii="Calibri Light" w:hAnsi="Calibri Light" w:cs="Calibri Light"/>
          <w:lang w:val="nl-NL"/>
        </w:rPr>
        <w:t xml:space="preserve">aanpak van de </w:t>
      </w:r>
      <w:ins w:id="257" w:author="Mark Gremmen [2]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258" w:author="Mark Gremmen [2]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259" w:author="Mark Gremmen [2]" w:date="2022-05-31T08:15:00Z">
        <w:r w:rsidRPr="349E07B5" w:rsidDel="001059C7">
          <w:rPr>
            <w:rFonts w:ascii="Calibri Light" w:hAnsi="Calibri Light" w:cs="Calibri Light"/>
            <w:lang w:val="nl-NL"/>
          </w:rPr>
          <w:lastRenderedPageBreak/>
          <w:delText xml:space="preserve">Kunt u aangeven in </w:delText>
        </w:r>
      </w:del>
      <w:del w:id="260" w:author="Mark Gremmen [2]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261" w:author="Mark Gremmen [2]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262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263" w:author="Mark Gremmen [2]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264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265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56185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2F1612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wl12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6B1DCB" w:rsidRPr="00B90355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4530595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266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267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268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de buurt </w:t>
            </w:r>
            <w:del w:id="269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bij </w:t>
            </w:r>
            <w:del w:id="270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de </w:delText>
              </w:r>
            </w:del>
            <w:ins w:id="271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  <w:r w:rsidR="00CA191F" w:rsidRPr="00CA191F" w:rsidDel="00CA191F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CA191F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272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aanpak</w:delText>
              </w:r>
            </w:del>
            <w:ins w:id="273" w:author="Mark Gremmen" w:date="2022-06-13T14:27:00Z">
              <w:r w:rsidR="00CA191F">
                <w:rPr>
                  <w:rFonts w:ascii="Calibri Light" w:hAnsi="Calibri Light" w:cs="Calibri Light"/>
                  <w:lang w:val="nl-NL"/>
                </w:rPr>
                <w:t xml:space="preserve">plannen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274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90355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66F60215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275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276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277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278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279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280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281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282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283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284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285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286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90355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0F57C71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287" w:name="_Hlk104534965"/>
            <w:r w:rsidRPr="009A2F1D">
              <w:rPr>
                <w:rFonts w:ascii="Calibri Light" w:hAnsi="Calibri Light" w:cs="Calibri Light"/>
                <w:lang w:val="nl-NL"/>
              </w:rPr>
              <w:t xml:space="preserve">Ondersteunt </w:t>
            </w:r>
            <w:del w:id="288" w:author="Mark Gremmen" w:date="2022-06-13T13:56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289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290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291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292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293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>van de buurt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294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295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287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D4D2EB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lastRenderedPageBreak/>
        <w:t xml:space="preserve">wl13 </w:t>
      </w:r>
      <w:ins w:id="296" w:author="Mark Gremmen [2]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297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298" w:author="Mark Gremmen [2]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299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300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af en toe</w:t>
      </w:r>
    </w:p>
    <w:p w14:paraId="14E5F1E0" w14:textId="3E5D0975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301" w:author="Mark Gremmen [2]" w:date="2022-07-28T12:04:00Z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="33CE0DC7" w:rsidRPr="04D5FEE6">
        <w:rPr>
          <w:rFonts w:ascii="Calibri Light" w:hAnsi="Calibri Light" w:cs="Calibri Light"/>
        </w:rPr>
        <w:t>(</w:t>
      </w:r>
      <w:ins w:id="302" w:author="Mark Gremmen" w:date="2022-07-28T13:52:00Z">
        <w:r w:rsidR="53EC35B0" w:rsidRPr="04D5FEE6">
          <w:rPr>
            <w:rFonts w:ascii="Calibri Light" w:hAnsi="Calibri Light" w:cs="Calibri Light"/>
          </w:rPr>
          <w:t>bijna</w:t>
        </w:r>
      </w:ins>
      <w:del w:id="303" w:author="Mark Gremmen" w:date="2022-07-28T13:52:00Z">
        <w:r w:rsidRPr="04D5FEE6" w:rsidDel="33CE0DC7">
          <w:rPr>
            <w:rFonts w:ascii="Calibri Light" w:hAnsi="Calibri Light" w:cs="Calibri Light"/>
          </w:rPr>
          <w:delText>vrijwel</w:delText>
        </w:r>
      </w:del>
      <w:r w:rsidR="33CE0DC7" w:rsidRPr="04D5FEE6">
        <w:rPr>
          <w:rFonts w:ascii="Calibri Light" w:hAnsi="Calibri Light" w:cs="Calibri Light"/>
        </w:rPr>
        <w:t>) n</w:t>
      </w:r>
      <w:ins w:id="304" w:author="Mark Gremmen [2]" w:date="2022-05-31T08:19:00Z">
        <w:r w:rsidR="5738A831" w:rsidRPr="04D5FEE6">
          <w:rPr>
            <w:rFonts w:ascii="Calibri Light" w:hAnsi="Calibri Light" w:cs="Calibri Light"/>
          </w:rPr>
          <w:t>iet</w:t>
        </w:r>
      </w:ins>
      <w:del w:id="305" w:author="Mark Gremmen [2]" w:date="2022-05-31T08:19:00Z">
        <w:r w:rsidRPr="04D5FEE6" w:rsidDel="4ED6926F">
          <w:rPr>
            <w:rFonts w:ascii="Calibri Light" w:hAnsi="Calibri Light" w:cs="Calibri Light"/>
          </w:rPr>
          <w:delText>ooit</w:delText>
        </w:r>
      </w:del>
      <w:r w:rsidR="33CE0DC7"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4CE17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l14 Zou u zich in de nabije toekomst actief willen (blijven) inzetten voor </w:t>
      </w:r>
      <w:del w:id="306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58BE7FE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F3C8FF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6AC2A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1968E12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307" w:author="Mark Gremmen [2]" w:date="2022-05-31T08:19:00Z">
        <w:r w:rsidRPr="009A2F1D" w:rsidDel="00875AD5">
          <w:rPr>
            <w:rFonts w:ascii="Calibri Light" w:hAnsi="Calibri Light" w:cs="Calibri Light"/>
            <w:lang w:val="nl-NL"/>
          </w:rPr>
          <w:delText xml:space="preserve">Q70 </w:delText>
        </w:r>
      </w:del>
      <w:del w:id="308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09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310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311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312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313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314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31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20CFE4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26E04C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1B9DF2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B35A2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14:paraId="5D0AF800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EBCD39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D0EF4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1C56F8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E54FA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D0A3E7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7860BF96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0A12651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023D327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5E7461C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ins w:id="316" w:author="Mark Gremmen" w:date="2022-06-13T14:14:00Z">
              <w:r w:rsidR="00257328">
                <w:rPr>
                  <w:rFonts w:ascii="Calibri Light" w:hAnsi="Calibri Light" w:cs="Calibri Light"/>
                  <w:lang w:val="nl-NL"/>
                </w:rPr>
                <w:t>zijn</w:t>
              </w:r>
            </w:ins>
            <w:del w:id="317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voldoende </w:t>
            </w:r>
            <w:del w:id="318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  <w:ins w:id="319" w:author="Mark Gremmen" w:date="2022-06-13T14:14:00Z">
              <w:r w:rsidR="00257328" w:rsidRPr="009A2F1D">
                <w:rPr>
                  <w:rFonts w:ascii="Calibri Light" w:hAnsi="Calibri Light" w:cs="Calibri Light"/>
                  <w:lang w:val="nl-NL"/>
                </w:rPr>
                <w:t>parkeer</w:t>
              </w:r>
              <w:r w:rsidR="00257328">
                <w:rPr>
                  <w:rFonts w:ascii="Calibri Light" w:hAnsi="Calibri Light" w:cs="Calibri Light"/>
                  <w:lang w:val="nl-NL"/>
                </w:rPr>
                <w:t>plaatsen</w:t>
              </w:r>
              <w:r w:rsidR="00257328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C1A331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D7694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EDEB6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6DCEB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92B897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6444F6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A6E15B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E20501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8ACD805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3783B04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gaan over de voorzieningen </w:t>
      </w:r>
      <w:r w:rsidRPr="009A2F1D">
        <w:rPr>
          <w:rFonts w:ascii="Calibri Light" w:hAnsi="Calibri Light" w:cs="Calibri Light"/>
          <w:u w:val="single"/>
          <w:lang w:val="nl-NL"/>
        </w:rPr>
        <w:t>in uw nabijheid</w:t>
      </w:r>
      <w:r w:rsidRPr="009A2F1D">
        <w:rPr>
          <w:rFonts w:ascii="Calibri Light" w:hAnsi="Calibri Light" w:cs="Calibri Light"/>
          <w:lang w:val="nl-NL"/>
        </w:rPr>
        <w:t>.</w:t>
      </w:r>
    </w:p>
    <w:p w14:paraId="1CF472F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EB8A7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053A84C" w14:textId="41B865ED" w:rsidR="002432CC" w:rsidRPr="009A2F1D" w:rsidRDefault="002432CC" w:rsidP="002432CC">
      <w:pPr>
        <w:keepNext/>
        <w:rPr>
          <w:ins w:id="320" w:author="Mark Gremmen" w:date="2022-06-13T14:53:00Z"/>
          <w:rFonts w:ascii="Calibri Light" w:hAnsi="Calibri Light" w:cs="Calibri Light"/>
        </w:rPr>
      </w:pPr>
      <w:ins w:id="321" w:author="Mark Gremmen" w:date="2022-06-13T14:53:00Z">
        <w:r w:rsidRPr="009A2F1D">
          <w:rPr>
            <w:rFonts w:ascii="Calibri Light" w:hAnsi="Calibri Light" w:cs="Calibri Light"/>
          </w:rPr>
          <w:t>vz02  </w:t>
        </w:r>
      </w:ins>
      <w:ins w:id="322" w:author="Mark Gremmen" w:date="2022-07-28T13:28:00Z">
        <w:r w:rsidR="00C91328">
          <w:rPr>
            <w:rFonts w:ascii="Calibri Light" w:hAnsi="Calibri Light" w:cs="Calibri Light"/>
          </w:rPr>
          <w:t>[OPTIONEEL]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37"/>
        <w:gridCol w:w="1322"/>
        <w:gridCol w:w="1267"/>
        <w:gridCol w:w="1312"/>
        <w:gridCol w:w="1299"/>
        <w:gridCol w:w="1322"/>
        <w:gridCol w:w="1301"/>
      </w:tblGrid>
      <w:tr w:rsidR="002432CC" w:rsidRPr="009A2F1D" w14:paraId="7A38C574" w14:textId="77777777" w:rsidTr="0028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23" w:author="Mark Gremmen" w:date="2022-06-13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46C4E97" w14:textId="77777777" w:rsidR="002432CC" w:rsidRPr="009A2F1D" w:rsidRDefault="002432CC" w:rsidP="002826C5">
            <w:pPr>
              <w:keepNext/>
              <w:rPr>
                <w:ins w:id="324" w:author="Mark Gremmen" w:date="2022-06-13T14:53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A0FCEAC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5" w:author="Mark Gremmen" w:date="2022-06-13T14:53:00Z"/>
                <w:rFonts w:ascii="Calibri Light" w:hAnsi="Calibri Light" w:cs="Calibri Light"/>
              </w:rPr>
            </w:pPr>
            <w:ins w:id="326" w:author="Mark Gremmen" w:date="2022-06-13T14:53:00Z">
              <w:r w:rsidRPr="009A2F1D">
                <w:rPr>
                  <w:rFonts w:ascii="Calibri Light" w:hAnsi="Calibri Light" w:cs="Calibri Light"/>
                </w:rPr>
                <w:t xml:space="preserve">helemaal eens </w:t>
              </w:r>
            </w:ins>
          </w:p>
        </w:tc>
        <w:tc>
          <w:tcPr>
            <w:tcW w:w="1368" w:type="dxa"/>
          </w:tcPr>
          <w:p w14:paraId="0B7871D5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7" w:author="Mark Gremmen" w:date="2022-06-13T14:53:00Z"/>
                <w:rFonts w:ascii="Calibri Light" w:hAnsi="Calibri Light" w:cs="Calibri Light"/>
              </w:rPr>
            </w:pPr>
            <w:ins w:id="328" w:author="Mark Gremmen" w:date="2022-06-13T14:53:00Z">
              <w:r w:rsidRPr="009A2F1D">
                <w:rPr>
                  <w:rFonts w:ascii="Calibri Light" w:hAnsi="Calibri Light" w:cs="Calibri Light"/>
                </w:rPr>
                <w:t>eens</w:t>
              </w:r>
            </w:ins>
          </w:p>
        </w:tc>
        <w:tc>
          <w:tcPr>
            <w:tcW w:w="1368" w:type="dxa"/>
          </w:tcPr>
          <w:p w14:paraId="26B3A796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Mark Gremmen" w:date="2022-06-13T14:53:00Z"/>
                <w:rFonts w:ascii="Calibri Light" w:hAnsi="Calibri Light" w:cs="Calibri Light"/>
              </w:rPr>
            </w:pPr>
            <w:ins w:id="330" w:author="Mark Gremmen" w:date="2022-06-13T14:53:00Z">
              <w:r w:rsidRPr="009A2F1D">
                <w:rPr>
                  <w:rFonts w:ascii="Calibri Light" w:hAnsi="Calibri Light" w:cs="Calibri Light"/>
                </w:rPr>
                <w:t xml:space="preserve">neutraal </w:t>
              </w:r>
            </w:ins>
          </w:p>
        </w:tc>
        <w:tc>
          <w:tcPr>
            <w:tcW w:w="1368" w:type="dxa"/>
          </w:tcPr>
          <w:p w14:paraId="5530E99A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Mark Gremmen" w:date="2022-06-13T14:53:00Z"/>
                <w:rFonts w:ascii="Calibri Light" w:hAnsi="Calibri Light" w:cs="Calibri Light"/>
              </w:rPr>
            </w:pPr>
            <w:ins w:id="332" w:author="Mark Gremmen" w:date="2022-06-13T14:53:00Z">
              <w:r w:rsidRPr="009A2F1D">
                <w:rPr>
                  <w:rFonts w:ascii="Calibri Light" w:hAnsi="Calibri Light" w:cs="Calibri Light"/>
                </w:rPr>
                <w:t>oneens</w:t>
              </w:r>
            </w:ins>
          </w:p>
        </w:tc>
        <w:tc>
          <w:tcPr>
            <w:tcW w:w="1368" w:type="dxa"/>
          </w:tcPr>
          <w:p w14:paraId="507E970E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Mark Gremmen" w:date="2022-06-13T14:53:00Z"/>
                <w:rFonts w:ascii="Calibri Light" w:hAnsi="Calibri Light" w:cs="Calibri Light"/>
              </w:rPr>
            </w:pPr>
            <w:ins w:id="334" w:author="Mark Gremmen" w:date="2022-06-13T14:53:00Z">
              <w:r w:rsidRPr="009A2F1D">
                <w:rPr>
                  <w:rFonts w:ascii="Calibri Light" w:hAnsi="Calibri Light" w:cs="Calibri Light"/>
                </w:rPr>
                <w:t>helemaal oneens</w:t>
              </w:r>
            </w:ins>
          </w:p>
        </w:tc>
        <w:tc>
          <w:tcPr>
            <w:tcW w:w="1368" w:type="dxa"/>
          </w:tcPr>
          <w:p w14:paraId="2375D352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Mark Gremmen" w:date="2022-06-13T14:53:00Z"/>
                <w:rFonts w:ascii="Calibri Light" w:hAnsi="Calibri Light" w:cs="Calibri Light"/>
              </w:rPr>
            </w:pPr>
            <w:ins w:id="336" w:author="Mark Gremmen" w:date="2022-06-13T14:53:00Z">
              <w:r w:rsidRPr="009A2F1D">
                <w:rPr>
                  <w:rFonts w:ascii="Calibri Light" w:hAnsi="Calibri Light" w:cs="Calibri Light"/>
                </w:rPr>
                <w:t>weet niet / geen mening</w:t>
              </w:r>
            </w:ins>
          </w:p>
        </w:tc>
      </w:tr>
      <w:tr w:rsidR="002432CC" w:rsidRPr="00B90355" w14:paraId="5A241EB0" w14:textId="77777777" w:rsidTr="002826C5">
        <w:trPr>
          <w:ins w:id="337" w:author="Mark Gremmen" w:date="2022-06-13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FBFD15" w14:textId="77777777" w:rsidR="002432CC" w:rsidRPr="009A2F1D" w:rsidRDefault="002432CC" w:rsidP="002826C5">
            <w:pPr>
              <w:keepNext/>
              <w:rPr>
                <w:ins w:id="338" w:author="Mark Gremmen" w:date="2022-06-13T14:53:00Z"/>
                <w:rFonts w:ascii="Calibri Light" w:hAnsi="Calibri Light" w:cs="Calibri Light"/>
                <w:lang w:val="nl-NL"/>
              </w:rPr>
            </w:pPr>
            <w:ins w:id="339" w:author="Mark Gremmen" w:date="2022-06-13T14:53:00Z">
              <w:r w:rsidRPr="009A2F1D">
                <w:rPr>
                  <w:rFonts w:ascii="Calibri Light" w:hAnsi="Calibri Light" w:cs="Calibri Light"/>
                  <w:lang w:val="nl-NL"/>
                </w:rPr>
                <w:t xml:space="preserve">Winkels voor dagelijkse boodschappen zijn voldoende nabij </w:t>
              </w:r>
            </w:ins>
          </w:p>
        </w:tc>
        <w:tc>
          <w:tcPr>
            <w:tcW w:w="1368" w:type="dxa"/>
          </w:tcPr>
          <w:p w14:paraId="5428F7E7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0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BB3AB3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1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C7C07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2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2E799B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3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EFBFEE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4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DFA3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5" w:author="Mark Gremmen" w:date="2022-06-13T14:53:00Z"/>
                <w:rFonts w:ascii="Calibri Light" w:hAnsi="Calibri Light" w:cs="Calibri Light"/>
                <w:lang w:val="nl-NL"/>
              </w:rPr>
            </w:pPr>
          </w:p>
        </w:tc>
      </w:tr>
      <w:tr w:rsidR="002432CC" w:rsidRPr="008D6671" w14:paraId="7CCD3B52" w14:textId="77777777" w:rsidTr="002826C5">
        <w:trPr>
          <w:ins w:id="346" w:author="Mark Gremmen" w:date="2022-06-13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BA2D90" w14:textId="77777777" w:rsidR="002432CC" w:rsidRPr="009A2F1D" w:rsidRDefault="002432CC" w:rsidP="002826C5">
            <w:pPr>
              <w:keepNext/>
              <w:rPr>
                <w:ins w:id="347" w:author="Mark Gremmen" w:date="2022-06-13T14:53:00Z"/>
                <w:rFonts w:ascii="Calibri Light" w:hAnsi="Calibri Light" w:cs="Calibri Light"/>
                <w:lang w:val="nl-NL"/>
              </w:rPr>
            </w:pPr>
            <w:ins w:id="348" w:author="Mark Gremmen" w:date="2022-06-13T14:53:00Z">
              <w:r>
                <w:rPr>
                  <w:rFonts w:ascii="Calibri Light" w:hAnsi="Calibri Light" w:cs="Calibri Light"/>
                  <w:lang w:val="nl-NL"/>
                </w:rPr>
                <w:t xml:space="preserve">Scholen zijn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voldoende nabij </w:t>
              </w:r>
            </w:ins>
          </w:p>
        </w:tc>
        <w:tc>
          <w:tcPr>
            <w:tcW w:w="1368" w:type="dxa"/>
          </w:tcPr>
          <w:p w14:paraId="1F72CF2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9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282870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0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81F7C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0C1D0E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2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C39B05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1EEF40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" w:author="Mark Gremmen" w:date="2022-06-13T14:53:00Z"/>
                <w:rFonts w:ascii="Calibri Light" w:hAnsi="Calibri Light" w:cs="Calibri Light"/>
                <w:lang w:val="nl-NL"/>
              </w:rPr>
            </w:pPr>
          </w:p>
        </w:tc>
      </w:tr>
    </w:tbl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53A03046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lastRenderedPageBreak/>
        <w:t>vz03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14:paraId="380E615B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zeer tevreden </w:t>
            </w:r>
          </w:p>
        </w:tc>
        <w:tc>
          <w:tcPr>
            <w:tcW w:w="1368" w:type="dxa"/>
          </w:tcPr>
          <w:p w14:paraId="0BAFD2A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tevreden</w:t>
            </w:r>
          </w:p>
        </w:tc>
        <w:tc>
          <w:tcPr>
            <w:tcW w:w="1368" w:type="dxa"/>
          </w:tcPr>
          <w:p w14:paraId="732FEF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iet tevreden / niet ontevreden </w:t>
            </w:r>
          </w:p>
        </w:tc>
        <w:tc>
          <w:tcPr>
            <w:tcW w:w="1368" w:type="dxa"/>
          </w:tcPr>
          <w:p w14:paraId="11042E9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tevreden</w:t>
            </w:r>
          </w:p>
        </w:tc>
        <w:tc>
          <w:tcPr>
            <w:tcW w:w="1368" w:type="dxa"/>
          </w:tcPr>
          <w:p w14:paraId="687BFAB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zeer ontevreden</w:t>
            </w:r>
          </w:p>
        </w:tc>
        <w:tc>
          <w:tcPr>
            <w:tcW w:w="1368" w:type="dxa"/>
          </w:tcPr>
          <w:p w14:paraId="774F4B7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C219258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3C9AFCF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ins w:id="355" w:author="Mark Gremmen [2]" w:date="2022-05-31T09:49:00Z">
              <w:r w:rsidR="000C72BA"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</w:t>
            </w:r>
            <w:del w:id="356" w:author="Mark Gremmen [2]" w:date="2022-06-01T12:33:00Z">
              <w:r w:rsidRPr="009A2F1D" w:rsidDel="007D7967">
                <w:rPr>
                  <w:rFonts w:ascii="Calibri Light" w:hAnsi="Calibri Light" w:cs="Calibri Light"/>
                  <w:lang w:val="nl-NL"/>
                </w:rPr>
                <w:delText xml:space="preserve">consultatiebureau /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centrum voor jeugd en gezin, verzorgingstehuis</w:t>
            </w:r>
            <w:del w:id="357" w:author="Mark Gremmen [2]" w:date="2022-07-28T09:32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, </w:delText>
              </w:r>
            </w:del>
            <w:del w:id="358" w:author="Mark Gremmen [2]" w:date="2022-05-31T09:49:00Z">
              <w:r w:rsidRPr="009A2F1D" w:rsidDel="000C72BA">
                <w:rPr>
                  <w:rFonts w:ascii="Calibri Light" w:hAnsi="Calibri Light" w:cs="Calibri Light"/>
                  <w:lang w:val="nl-NL"/>
                </w:rPr>
                <w:delText>etc.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14:paraId="6034D4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14:paraId="387EA35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10A670B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Welzijnsvoorzieningen (</w:t>
            </w:r>
            <w:del w:id="359" w:author="Mark Gremmen [2]" w:date="2022-05-31T08:5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buurtwerk</w:delText>
              </w:r>
            </w:del>
            <w:ins w:id="360" w:author="Mark Gremmen [2]" w:date="2022-07-05T12:48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helpen van </w:t>
              </w:r>
            </w:ins>
            <w:ins w:id="361" w:author="Mark Gremmen [2]" w:date="2022-05-31T09:46:00Z">
              <w:r w:rsidR="000C72BA" w:rsidRPr="5CACD928">
                <w:rPr>
                  <w:rFonts w:ascii="Calibri Light" w:hAnsi="Calibri Light" w:cs="Calibri Light"/>
                  <w:lang w:val="nl-NL"/>
                </w:rPr>
                <w:t xml:space="preserve"> buurtbewoners</w:t>
              </w:r>
            </w:ins>
            <w:del w:id="362" w:author="Mark Gremmen [2]" w:date="2022-05-31T09:46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, jongeren</w:delText>
              </w:r>
            </w:del>
            <w:del w:id="363" w:author="Mark Gremmen [2]" w:date="2022-05-31T08:59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- /</w:delText>
              </w:r>
            </w:del>
            <w:del w:id="364" w:author="Mark Gremmen [2]" w:date="2022-05-31T09:46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ouderen</w:delText>
              </w:r>
            </w:del>
            <w:del w:id="365" w:author="Mark Gremmen [2]" w:date="2022-05-31T08:58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voorzieningen</w:delText>
              </w:r>
            </w:del>
            <w:del w:id="366" w:author="Mark Gremmen [2]" w:date="2022-07-28T09:32:00Z">
              <w:r w:rsidRPr="5CACD928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67" w:author="Mark Gremmen [2]" w:date="2022-05-31T10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etc.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14:paraId="509AE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16297E" w:rsidRPr="00B90355" w14:paraId="0F822762" w14:textId="77777777" w:rsidTr="5CACD928">
        <w:trPr>
          <w:ins w:id="368" w:author="Mark Gremmen [2]" w:date="2022-05-31T08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4A9437BB" w:rsidR="0016297E" w:rsidRPr="009A2F1D" w:rsidRDefault="0016297E">
            <w:pPr>
              <w:keepNext/>
              <w:rPr>
                <w:ins w:id="369" w:author="Mark Gremmen [2]" w:date="2022-05-31T08:56:00Z"/>
                <w:rFonts w:ascii="Calibri Light" w:hAnsi="Calibri Light" w:cs="Calibri Light"/>
                <w:lang w:val="nl-NL"/>
              </w:rPr>
            </w:pPr>
            <w:ins w:id="370" w:author="Mark Gremmen [2]" w:date="2022-05-31T08:56:00Z">
              <w:r>
                <w:rPr>
                  <w:rFonts w:ascii="Calibri Light" w:hAnsi="Calibri Light" w:cs="Calibri Light"/>
                  <w:lang w:val="nl-NL"/>
                </w:rPr>
                <w:t>Ontmoetingsplekken</w:t>
              </w:r>
            </w:ins>
            <w:ins w:id="371" w:author="Mark Gremmen [2]" w:date="2022-05-31T08:58:00Z">
              <w:r>
                <w:rPr>
                  <w:rFonts w:ascii="Calibri Light" w:hAnsi="Calibri Light" w:cs="Calibri Light"/>
                  <w:lang w:val="nl-NL"/>
                </w:rPr>
                <w:t xml:space="preserve"> (</w:t>
              </w:r>
            </w:ins>
            <w:ins w:id="372" w:author="Mark Gremmen [2]" w:date="2022-05-31T13:11:00Z">
              <w:r w:rsidR="00893480">
                <w:rPr>
                  <w:rFonts w:ascii="Calibri Light" w:hAnsi="Calibri Light" w:cs="Calibri Light"/>
                  <w:lang w:val="nl-NL"/>
                </w:rPr>
                <w:t>p</w:t>
              </w:r>
            </w:ins>
            <w:ins w:id="373" w:author="Mark Gremmen [2]" w:date="2022-05-31T08:59:00Z">
              <w:r>
                <w:rPr>
                  <w:rFonts w:ascii="Calibri Light" w:hAnsi="Calibri Light" w:cs="Calibri Light"/>
                  <w:lang w:val="nl-NL"/>
                </w:rPr>
                <w:t>lekken</w:t>
              </w:r>
            </w:ins>
            <w:ins w:id="374" w:author="Mark Gremmen [2]" w:date="2022-05-31T09:46:00Z">
              <w:r w:rsidR="000C72BA">
                <w:rPr>
                  <w:rFonts w:ascii="Calibri Light" w:hAnsi="Calibri Light" w:cs="Calibri Light"/>
                  <w:lang w:val="nl-NL"/>
                </w:rPr>
                <w:t xml:space="preserve"> in de buurt</w:t>
              </w:r>
            </w:ins>
            <w:ins w:id="375" w:author="Mark Gremmen [2]" w:date="2022-05-31T08:59:00Z">
              <w:r>
                <w:rPr>
                  <w:rFonts w:ascii="Calibri Light" w:hAnsi="Calibri Light" w:cs="Calibri Light"/>
                  <w:lang w:val="nl-NL"/>
                </w:rPr>
                <w:t xml:space="preserve"> voor sociaal contact</w:t>
              </w:r>
            </w:ins>
            <w:ins w:id="376" w:author="Mark Gremmen [2]" w:date="2022-05-31T13:11:00Z">
              <w:r w:rsidR="00893480">
                <w:rPr>
                  <w:rFonts w:ascii="Calibri Light" w:hAnsi="Calibri Light" w:cs="Calibri Light"/>
                  <w:lang w:val="nl-NL"/>
                </w:rPr>
                <w:t xml:space="preserve"> zoals buurthui</w:t>
              </w:r>
            </w:ins>
            <w:ins w:id="377" w:author="Mark Gremmen [2]" w:date="2022-05-31T13:15:00Z">
              <w:r w:rsidR="00D531B2">
                <w:rPr>
                  <w:rFonts w:ascii="Calibri Light" w:hAnsi="Calibri Light" w:cs="Calibri Light"/>
                  <w:lang w:val="nl-NL"/>
                </w:rPr>
                <w:t xml:space="preserve">s, </w:t>
              </w:r>
            </w:ins>
            <w:ins w:id="378" w:author="Mark Gremmen [2]" w:date="2022-05-31T13:21:00Z">
              <w:r w:rsidR="009744AE">
                <w:rPr>
                  <w:rFonts w:ascii="Calibri Light" w:hAnsi="Calibri Light" w:cs="Calibri Light"/>
                  <w:lang w:val="nl-NL"/>
                </w:rPr>
                <w:t xml:space="preserve">activiteitencentrum, </w:t>
              </w:r>
            </w:ins>
            <w:ins w:id="379" w:author="Mark Gremmen [2]" w:date="2022-05-31T13:20:00Z">
              <w:r w:rsidR="009744AE">
                <w:rPr>
                  <w:rFonts w:ascii="Calibri Light" w:hAnsi="Calibri Light" w:cs="Calibri Light"/>
                  <w:lang w:val="nl-NL"/>
                </w:rPr>
                <w:t>plein of buurttuin</w:t>
              </w:r>
            </w:ins>
            <w:ins w:id="380" w:author="Mark Gremmen [2]" w:date="2022-05-31T08:59:00Z">
              <w:r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381" w:author="Mark Gremmen [2]" w:date="2022-05-31T08:58:00Z">
              <w:r>
                <w:rPr>
                  <w:rFonts w:ascii="Calibri Light" w:hAnsi="Calibri Light" w:cs="Calibri Light"/>
                  <w:lang w:val="nl-NL"/>
                </w:rPr>
                <w:t xml:space="preserve">, </w:t>
              </w:r>
            </w:ins>
          </w:p>
        </w:tc>
        <w:tc>
          <w:tcPr>
            <w:tcW w:w="1368" w:type="dxa"/>
          </w:tcPr>
          <w:p w14:paraId="4FFE47AA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3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4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5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7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33E36CD4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537C36BF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eelvoorzieningen (kinderen tot 12 jaar)        </w:t>
            </w:r>
          </w:p>
        </w:tc>
        <w:tc>
          <w:tcPr>
            <w:tcW w:w="1368" w:type="dxa"/>
          </w:tcPr>
          <w:p w14:paraId="1DC33A4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147EA17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Sportvoorzieningen</w:t>
            </w:r>
            <w:del w:id="388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389" w:author="Mark Gremmen [2]" w:date="2022-07-28T09:32:00Z">
              <w:r w:rsidRPr="009A2F1D">
                <w:rPr>
                  <w:rFonts w:ascii="Calibri Light" w:hAnsi="Calibri Light" w:cs="Calibri Light"/>
                </w:rPr>
                <w:delText> </w:delText>
              </w:r>
            </w:del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4F0F38A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B78A5" w:rsidRPr="00B90355" w14:paraId="666FD849" w14:textId="77777777" w:rsidTr="5CACD928">
        <w:trPr>
          <w:ins w:id="390" w:author="Mark Gremmen" w:date="2022-06-0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029C28" w14:textId="21CF2BC3" w:rsidR="003B78A5" w:rsidRPr="005F36B2" w:rsidRDefault="003B78A5">
            <w:pPr>
              <w:keepNext/>
              <w:rPr>
                <w:ins w:id="391" w:author="Mark Gremmen" w:date="2022-06-08T15:16:00Z"/>
                <w:rFonts w:ascii="Calibri Light" w:hAnsi="Calibri Light" w:cs="Calibri Light"/>
                <w:lang w:val="nl-NL"/>
              </w:rPr>
            </w:pPr>
            <w:ins w:id="392" w:author="Mark Gremmen" w:date="2022-06-08T15:17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752DA76F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3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7D45BB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E9133E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5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93F230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6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BEEBE9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7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06D26A2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8" w:author="Mark Gremmen" w:date="2022-06-08T15:16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6AE831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Openbaar vervoer </w:t>
            </w:r>
          </w:p>
        </w:tc>
        <w:tc>
          <w:tcPr>
            <w:tcW w:w="1368" w:type="dxa"/>
          </w:tcPr>
          <w:p w14:paraId="126D5F5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A8037B" w14:textId="7EEA816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399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400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01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402" w:author="Mark Gremmen [2]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403" w:author="Mark Gremmen [2]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de communicatie, en het </w:t>
      </w:r>
      <w:del w:id="404" w:author="Mark Gremmen [2]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05" w:author="Mark Gremmen [2]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2C9A5FD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5AE8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FA322A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>bo01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06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407" w:author="Mark Gremmen [2]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408" w:author="Mark Gremmen [2]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409" w:author="Mark Gremmen" w:date="2022-07-28T13:46:00Z">
        <w:r w:rsidR="3C8B1407" w:rsidRPr="04D5FEE6">
          <w:rPr>
            <w:rFonts w:ascii="Calibri Light" w:hAnsi="Calibri Light" w:cs="Calibri Light"/>
          </w:rPr>
          <w:t>(bijna) geen</w:t>
        </w:r>
      </w:ins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038B78F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18AD4E91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4BABBD2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D10CA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410" w:author="Mark Gremmen [2]" w:date="2022-05-31T10:03:00Z">
        <w:r w:rsidRPr="3DB877A1" w:rsidDel="72B20FF3">
          <w:rPr>
            <w:rFonts w:ascii="Calibri Light" w:hAnsi="Calibri Light" w:cs="Calibri Light"/>
            <w:lang w:val="nl-NL"/>
          </w:rPr>
          <w:delText xml:space="preserve">Q73 </w:delText>
        </w:r>
      </w:del>
      <w:del w:id="411" w:author="Mark Gremmen [2]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12" w:author="Mark Gremmen [2]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13" w:author="Mark Gremmen [2]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414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415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416" w:author="Mark Gremmen [2]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417" w:author="Mark Gremmen [2]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418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419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4F3265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6CE63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bo02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Doet wat ze zegt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90355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3EDF8C56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420" w:author="Mark Gremmen [2]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421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422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422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2842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8C655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14:paraId="7E17CA6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BE07B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0ACC48C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423" w:author="Mark Gremmen [2]" w:date="2022-05-31T10:03:00Z">
        <w:r w:rsidRPr="009A2F1D" w:rsidDel="00A131D5">
          <w:rPr>
            <w:rFonts w:ascii="Calibri Light" w:hAnsi="Calibri Light" w:cs="Calibri Light"/>
            <w:lang w:val="nl-NL"/>
          </w:rPr>
          <w:delText xml:space="preserve">Q74 </w:delText>
        </w:r>
      </w:del>
      <w:del w:id="424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25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26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2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428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42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3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8B893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bo03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431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432" w:author="Mark Gremmen [2]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433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4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435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36" w:author="Mark Gremmen [2]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437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438" w:author="Mark Gremmen [2]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439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4C0EDF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2E6C0B90" w:rsidR="00D93DAA" w:rsidRPr="009A2F1D" w:rsidRDefault="001059C7">
      <w:pPr>
        <w:keepNext/>
        <w:rPr>
          <w:rFonts w:ascii="Calibri Light" w:hAnsi="Calibri Light" w:cs="Calibri Light"/>
        </w:rPr>
      </w:pPr>
      <w:r w:rsidRPr="21640C6A">
        <w:rPr>
          <w:rFonts w:ascii="Calibri Light" w:hAnsi="Calibri Light" w:cs="Calibri Light"/>
        </w:rPr>
        <w:t xml:space="preserve">bo04  Inwoners en </w:t>
      </w:r>
      <w:ins w:id="440" w:author="Mark Gremmen [2]" w:date="2022-07-05T12:03:00Z">
        <w:r w:rsidRPr="21640C6A">
          <w:rPr>
            <w:rFonts w:ascii="Calibri Light" w:hAnsi="Calibri Light" w:cs="Calibri Light"/>
          </w:rPr>
          <w:t>belangen</w:t>
        </w:r>
      </w:ins>
      <w:r w:rsidRPr="21640C6A">
        <w:rPr>
          <w:rFonts w:ascii="Calibri Light" w:hAnsi="Calibri Light" w:cs="Calibri Light"/>
        </w:rPr>
        <w:t>organisaties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9A2F1D" w14:paraId="13CEE159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25799A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AF7E9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898C4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7B13B1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535848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12A035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777A062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B67E5E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Krijgen </w:t>
            </w:r>
            <w:del w:id="441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ruimte om ideeën en </w:t>
            </w:r>
            <w:del w:id="442" w:author="Mark Gremmen [2]" w:date="2022-05-27T07:45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>initiatieven te realiseren</w:delText>
              </w:r>
            </w:del>
            <w:ins w:id="443" w:author="Mark Gremmen [2]" w:date="2022-05-27T07:45:00Z">
              <w:r w:rsidR="00A740DE">
                <w:rPr>
                  <w:rFonts w:ascii="Calibri Light" w:hAnsi="Calibri Light" w:cs="Calibri Light"/>
                  <w:lang w:val="nl-NL"/>
                </w:rPr>
                <w:t>plannen uit te voer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926C90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F49F7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bo05  [OPTIONEEL] Welke </w:t>
      </w:r>
      <w:del w:id="444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445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446" w:author="Mark Gremmen [2]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7FFC61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End of Block: Relatie inwoner-gemeente</w:t>
      </w:r>
    </w:p>
    <w:p w14:paraId="1002031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83D21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1640C6A">
        <w:rPr>
          <w:rFonts w:ascii="Calibri Light" w:hAnsi="Calibri Light" w:cs="Calibri Light"/>
          <w:lang w:val="nl-NL"/>
        </w:rPr>
        <w:t xml:space="preserve">bo06 </w:t>
      </w:r>
      <w:del w:id="447" w:author="Mark Gremmen [2]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448" w:author="Mark Gremmen [2]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449" w:author="Mark Gremmen [2]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450" w:author="Mark Gremmen [2]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451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16E68960" w14:textId="69185BE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 De volgende vragen en </w:t>
      </w:r>
      <w:del w:id="452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5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530D65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9B460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dv01 </w:t>
      </w:r>
      <w:ins w:id="454" w:author="Mark Gremmen [2]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455" w:author="Mark Gremmen [2]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456" w:author="Mark Gremmen [2]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457" w:author="Mark Gremmen [2]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458" w:author="Mark Gremmen [2]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459" w:author="Mark Gremmen [2]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460" w:author="Mark Gremmen [2]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B90355">
        <w:rPr>
          <w:lang w:val="nl-NL"/>
          <w:rPrChange w:id="461" w:author="Mark Gremmen" w:date="2022-07-28T14:46:00Z">
            <w:rPr/>
          </w:rPrChange>
        </w:rPr>
        <w:br/>
      </w:r>
      <w:r w:rsidR="001059C7" w:rsidRPr="00B90355">
        <w:rPr>
          <w:lang w:val="nl-NL"/>
          <w:rPrChange w:id="462" w:author="Mark Gremmen" w:date="2022-07-28T14:46:00Z">
            <w:rPr/>
          </w:rPrChange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79EF439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dv06 </w:t>
      </w:r>
      <w:r w:rsidR="001059C7" w:rsidRPr="001615E6">
        <w:rPr>
          <w:lang w:val="nl-NL"/>
        </w:rPr>
        <w:br/>
      </w:r>
      <w:ins w:id="463" w:author="Mark Gremmen [2]" w:date="2022-07-05T11:34:00Z">
        <w:r w:rsidRPr="000A1ACC">
          <w:rPr>
            <w:rFonts w:ascii="Calibri Light" w:hAnsi="Calibri Light" w:cs="Calibri Light"/>
            <w:lang w:val="nl-NL"/>
          </w:rPr>
          <w:t>Wat vind</w:t>
        </w:r>
      </w:ins>
      <w:ins w:id="464" w:author="Mark Gremmen [2]" w:date="2022-07-26T14:02:00Z">
        <w:r w:rsidRPr="000A1ACC">
          <w:rPr>
            <w:rFonts w:ascii="Calibri Light" w:hAnsi="Calibri Light" w:cs="Calibri Light"/>
            <w:lang w:val="nl-NL"/>
          </w:rPr>
          <w:t>t</w:t>
        </w:r>
      </w:ins>
      <w:ins w:id="465" w:author="Mark Gremmen [2]" w:date="2022-07-05T11:34:00Z">
        <w:r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466" w:author="Mark Gremmen [2]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Pr="000A1ACC">
        <w:rPr>
          <w:rFonts w:ascii="Calibri Light" w:hAnsi="Calibri Light" w:cs="Calibri Light"/>
          <w:lang w:val="nl-NL"/>
        </w:rPr>
        <w:t xml:space="preserve"> u </w:t>
      </w:r>
      <w:ins w:id="467" w:author="Mark Gremmen [2]" w:date="2022-07-05T11:34:00Z">
        <w:r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Pr="000A1ACC">
        <w:rPr>
          <w:rFonts w:ascii="Calibri Light" w:hAnsi="Calibri Light" w:cs="Calibri Light"/>
          <w:lang w:val="nl-NL"/>
        </w:rPr>
        <w:t xml:space="preserve">de </w:t>
      </w:r>
      <w:ins w:id="468" w:author="Mark Gremmen [2]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Pr="000A1ACC">
        <w:rPr>
          <w:rFonts w:ascii="Calibri Light" w:hAnsi="Calibri Light" w:cs="Calibri Light"/>
          <w:lang w:val="nl-NL"/>
        </w:rPr>
        <w:t xml:space="preserve">dienstverlening </w:t>
      </w:r>
      <w:del w:id="469" w:author="Mark Gremmen [2]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ins w:id="470" w:author="Mark Gremmen [2]" w:date="2022-07-28T09:34:00Z">
        <w:r w:rsidRPr="78A7358E">
          <w:rPr>
            <w:rFonts w:ascii="Calibri Light" w:hAnsi="Calibri Light" w:cs="Calibri Light"/>
            <w:lang w:val="nl-NL"/>
          </w:rPr>
          <w:t xml:space="preserve"> of </w:t>
        </w:r>
      </w:ins>
      <w:del w:id="471" w:author="Mark Gremmen [2]" w:date="2022-07-28T09:34:00Z">
        <w:r w:rsidRPr="3DB877A1">
          <w:rPr>
            <w:rFonts w:ascii="Calibri Light" w:hAnsi="Calibri Light" w:cs="Calibri Light"/>
            <w:lang w:val="nl-NL"/>
          </w:rPr>
          <w:delText>/</w:delText>
        </w:r>
      </w:del>
      <w:r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6447F00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v02 Heeft u de afgelopen 12 maanden contact gehad met uw gemeente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 xml:space="preserve">Denk hierbij aan het aanvragen van een product of dienst </w:t>
      </w:r>
      <w:ins w:id="472" w:author="Mark Gremmen" w:date="2022-07-28T13:35:00Z">
        <w:r w:rsidR="003A3C2D">
          <w:rPr>
            <w:rFonts w:ascii="Calibri Light" w:hAnsi="Calibri Light" w:cs="Calibri Light"/>
            <w:lang w:val="nl-NL"/>
          </w:rPr>
          <w:t>(</w:t>
        </w:r>
      </w:ins>
      <w:r w:rsidRPr="009A2F1D">
        <w:rPr>
          <w:rFonts w:ascii="Calibri Light" w:hAnsi="Calibri Light" w:cs="Calibri Light"/>
          <w:lang w:val="nl-NL"/>
        </w:rPr>
        <w:t>zoals een paspoort of rijbewijs</w:t>
      </w:r>
      <w:ins w:id="473" w:author="Mark Gremmen" w:date="2022-07-28T13:35:00Z">
        <w:r w:rsidR="003A3C2D">
          <w:rPr>
            <w:rFonts w:ascii="Calibri Light" w:hAnsi="Calibri Light" w:cs="Calibri Light"/>
            <w:lang w:val="nl-NL"/>
          </w:rPr>
          <w:t>)</w:t>
        </w:r>
      </w:ins>
      <w:r w:rsidRPr="009A2F1D">
        <w:rPr>
          <w:rFonts w:ascii="Calibri Light" w:hAnsi="Calibri Light" w:cs="Calibri Light"/>
          <w:lang w:val="nl-NL"/>
        </w:rPr>
        <w:t>, ondersteuning</w:t>
      </w:r>
      <w:ins w:id="474" w:author="Mark Gremmen" w:date="2022-07-28T09:32:00Z">
        <w:r w:rsidR="008C7D28">
          <w:rPr>
            <w:rFonts w:ascii="Calibri Light" w:hAnsi="Calibri Light" w:cs="Calibri Light"/>
            <w:lang w:val="nl-NL"/>
          </w:rPr>
          <w:t xml:space="preserve">, </w:t>
        </w:r>
      </w:ins>
      <w:del w:id="475" w:author="Mark Gremmen" w:date="2022-07-28T09:31:00Z">
        <w:r w:rsidRPr="009A2F1D" w:rsidDel="008C7D28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het </w:t>
      </w:r>
      <w:del w:id="476" w:author="Mark Gremmen" w:date="2022-07-28T13:35:00Z">
        <w:r w:rsidRPr="00A44EC8" w:rsidDel="003A3C2D">
          <w:rPr>
            <w:rFonts w:ascii="Calibri Light" w:hAnsi="Calibri Light" w:cs="Calibri Light"/>
            <w:lang w:val="nl-NL"/>
          </w:rPr>
          <w:delText>v</w:delText>
        </w:r>
      </w:del>
      <w:del w:id="477" w:author="Mark Gremmen" w:date="2022-07-28T09:31:00Z">
        <w:r w:rsidRPr="00A44EC8" w:rsidDel="003229C2">
          <w:rPr>
            <w:rFonts w:ascii="Calibri Light" w:hAnsi="Calibri Light" w:cs="Calibri Light"/>
            <w:lang w:val="nl-NL"/>
          </w:rPr>
          <w:delText>oorlegg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id="478" w:author="Mark Gremmen" w:date="2022-07-28T09:32:00Z">
        <w:r w:rsidR="008C7D28">
          <w:rPr>
            <w:rFonts w:ascii="Calibri Light" w:hAnsi="Calibri Light" w:cs="Calibri Light"/>
            <w:lang w:val="nl-NL"/>
          </w:rPr>
          <w:t xml:space="preserve">stellen </w:t>
        </w:r>
      </w:ins>
      <w:r w:rsidRPr="009A2F1D">
        <w:rPr>
          <w:rFonts w:ascii="Calibri Light" w:hAnsi="Calibri Light" w:cs="Calibri Light"/>
          <w:lang w:val="nl-NL"/>
        </w:rPr>
        <w:t>van een vraag</w:t>
      </w:r>
      <w:ins w:id="479" w:author="Mark Gremmen" w:date="2022-07-28T13:35:00Z">
        <w:r w:rsidR="003A3C2D">
          <w:rPr>
            <w:rFonts w:ascii="Calibri Light" w:hAnsi="Calibri Light" w:cs="Calibri Light"/>
            <w:lang w:val="nl-NL"/>
          </w:rPr>
          <w:t>.</w:t>
        </w:r>
      </w:ins>
      <w:r w:rsidRPr="009A2F1D">
        <w:rPr>
          <w:rFonts w:ascii="Calibri Light" w:hAnsi="Calibri Light" w:cs="Calibri Light"/>
          <w:lang w:val="nl-NL"/>
        </w:rPr>
        <w:t xml:space="preserve"> of een </w:t>
      </w:r>
      <w:ins w:id="480" w:author="Mark Gremmen" w:date="2022-07-28T09:32:00Z">
        <w:r w:rsidR="008C7D28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009A2F1D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77468F91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Gemeentelijke dienstverlening</w:t>
      </w:r>
    </w:p>
    <w:p w14:paraId="68FE9C0B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0AB54145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8003"/>
      </w:tblGrid>
      <w:tr w:rsidR="00D93DAA" w:rsidRPr="009A2F1D" w14:paraId="6E99E0C5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66959D6D" w14:textId="77777777" w:rsidR="00D93DAA" w:rsidRPr="009A2F1D" w:rsidRDefault="001059C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lastRenderedPageBreak/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4C542A1" w14:textId="77777777" w:rsidR="00D93DAA" w:rsidRPr="009A2F1D" w:rsidRDefault="00D93DAA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14:paraId="2050CDF2" w14:textId="77777777" w:rsidR="00D93DAA" w:rsidRPr="009A2F1D" w:rsidRDefault="001059C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07BD8D6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481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De volgende vragen en </w:delText>
        </w:r>
      </w:del>
      <w:del w:id="482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483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484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485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</w:t>
      </w:r>
      <w:ins w:id="486" w:author="Mark Gremmen [2]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487" w:author="Mark Gremmen [2]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488" w:author="Mark Gremmen [2]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489" w:author="Mark Gremmen [2]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r w:rsidRPr="5CACD928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72F064" w14:textId="77777777" w:rsidR="00D93DAA" w:rsidRPr="009A2F1D" w:rsidRDefault="00D93DAA">
      <w:pPr>
        <w:pStyle w:val="QuestionSeparator"/>
        <w:rPr>
          <w:del w:id="490" w:author="Mark Gremmen [2]" w:date="2022-07-08T11:31:00Z"/>
          <w:rFonts w:ascii="Calibri Light" w:hAnsi="Calibri Light" w:cs="Calibri Light"/>
          <w:lang w:val="nl-NL"/>
        </w:rPr>
      </w:pPr>
    </w:p>
    <w:p w14:paraId="797D138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v00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en inkomen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ondheid en zorg   </w:t>
      </w:r>
    </w:p>
    <w:p w14:paraId="1B97647D" w14:textId="34D9A724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491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492" w:author="Mark Gremmen [2]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493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494" w:author="Mark Gremmen [2]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</w:p>
    <w:p w14:paraId="19F6C42A" w14:textId="16A03FDA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495" w:author="Mark Gremmen [2]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496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497" w:author="Mark Gremmen [2]" w:date="2022-05-31T14:08:00Z">
        <w:del w:id="498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id-kaart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5AA5DB2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ins w:id="499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500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3593E11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ins w:id="501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502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503" w:author="Mark Gremmen" w:date="2022-06-13T13:36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n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504" w:author="Mark Gremmen" w:date="2022-06-13T13:36:00Z">
        <w:r>
          <w:rPr>
            <w:rFonts w:ascii="Calibri Light" w:hAnsi="Calibri Light" w:cs="Calibri Light"/>
          </w:rPr>
          <w:t>Verhuizen</w:t>
        </w:r>
      </w:ins>
    </w:p>
    <w:p w14:paraId="21C10C4C" w14:textId="1EE6F197" w:rsidR="00D93DAA" w:rsidRPr="009A2F1D" w:rsidRDefault="0060233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505" w:author="Mark Gremmen" w:date="2022-06-08T14:45:00Z">
        <w:r>
          <w:rPr>
            <w:rFonts w:ascii="Calibri Light" w:hAnsi="Calibri Light" w:cs="Calibri Light"/>
          </w:rPr>
          <w:t>, namelijk</w:t>
        </w:r>
      </w:ins>
      <w:r w:rsidR="001059C7" w:rsidRPr="009A2F1D">
        <w:rPr>
          <w:rFonts w:ascii="Calibri Light" w:hAnsi="Calibri Light" w:cs="Calibri Light"/>
        </w:rPr>
        <w:t xml:space="preserve"> </w:t>
      </w:r>
    </w:p>
    <w:p w14:paraId="06018692" w14:textId="77777777" w:rsidR="00D93DAA" w:rsidRPr="009A2F1D" w:rsidRDefault="00D93DAA">
      <w:pPr>
        <w:rPr>
          <w:rFonts w:ascii="Calibri Light" w:hAnsi="Calibri Light" w:cs="Calibri Light"/>
        </w:rPr>
      </w:pPr>
    </w:p>
    <w:p w14:paraId="0394430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69DCB2B8" w14:textId="77777777" w:rsidR="00D93DAA" w:rsidRPr="009A2F1D" w:rsidRDefault="00D93DAA">
      <w:pPr>
        <w:rPr>
          <w:rFonts w:ascii="Calibri Light" w:hAnsi="Calibri Light" w:cs="Calibri Light"/>
        </w:rPr>
      </w:pPr>
    </w:p>
    <w:p w14:paraId="52C11FC0" w14:textId="2DB99F17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lastRenderedPageBreak/>
        <w:t xml:space="preserve">dv12  [SUGGESTIE] Op welke </w:t>
      </w:r>
      <w:ins w:id="506" w:author="Mark Gremmen [2]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507" w:author="Mark Gremmen [2]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508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509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510" w:author="Mark Gremmen [2]" w:date="2022-07-28T12:35:00Z">
        <w:r w:rsidRPr="04D5FEE6">
          <w:rPr>
            <w:rFonts w:ascii="Calibri Light" w:hAnsi="Calibri Light" w:cs="Calibri Light"/>
            <w:lang w:val="nl-NL"/>
          </w:rPr>
          <w:t xml:space="preserve">vooral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511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?</w:t>
      </w:r>
    </w:p>
    <w:p w14:paraId="55EBD999" w14:textId="6EFE7570" w:rsidR="00D93DAA" w:rsidRPr="00B90355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  <w:rPrChange w:id="512" w:author="Mark Gremmen" w:date="2022-07-28T14:46:00Z">
            <w:rPr>
              <w:rFonts w:ascii="Calibri Light" w:hAnsi="Calibri Light" w:cs="Calibri Light"/>
            </w:rPr>
          </w:rPrChange>
        </w:rPr>
      </w:pPr>
      <w:ins w:id="513" w:author="Mark Gremmen [2]" w:date="2022-07-28T12:33:00Z">
        <w:r w:rsidRPr="00B90355">
          <w:rPr>
            <w:rFonts w:ascii="Calibri Light" w:hAnsi="Calibri Light" w:cs="Calibri Light"/>
            <w:lang w:val="nl-NL"/>
            <w:rPrChange w:id="514" w:author="Mark Gremmen" w:date="2022-07-28T14:46:00Z">
              <w:rPr>
                <w:rFonts w:ascii="Calibri Light" w:hAnsi="Calibri Light" w:cs="Calibri Light"/>
              </w:rPr>
            </w:rPrChange>
          </w:rPr>
          <w:t>website</w:t>
        </w:r>
      </w:ins>
      <w:del w:id="515" w:author="Mark Gremmen [2]" w:date="2022-07-28T12:33:00Z">
        <w:r w:rsidR="001059C7" w:rsidRPr="00B90355" w:rsidDel="4A5B095C">
          <w:rPr>
            <w:rFonts w:ascii="Calibri Light" w:hAnsi="Calibri Light" w:cs="Calibri Light"/>
            <w:lang w:val="nl-NL"/>
            <w:rPrChange w:id="516" w:author="Mark Gremmen" w:date="2022-07-28T14:46:00Z">
              <w:rPr>
                <w:rFonts w:ascii="Calibri Light" w:hAnsi="Calibri Light" w:cs="Calibri Light"/>
              </w:rPr>
            </w:rPrChange>
          </w:rPr>
          <w:delText xml:space="preserve">internet </w:delText>
        </w:r>
      </w:del>
      <w:ins w:id="517" w:author="Mark Gremmen [2]" w:date="2022-07-28T12:33:00Z">
        <w:r w:rsidRPr="00B90355">
          <w:rPr>
            <w:rFonts w:ascii="Calibri Light" w:hAnsi="Calibri Light" w:cs="Calibri Light"/>
            <w:lang w:val="nl-NL"/>
            <w:rPrChange w:id="518" w:author="Mark Gremmen" w:date="2022-07-28T14:46:00Z">
              <w:rPr>
                <w:rFonts w:ascii="Calibri Light" w:hAnsi="Calibri Light" w:cs="Calibri Light"/>
              </w:rPr>
            </w:rPrChange>
          </w:rPr>
          <w:t xml:space="preserve"> </w:t>
        </w:r>
      </w:ins>
      <w:r w:rsidRPr="00B90355">
        <w:rPr>
          <w:rFonts w:ascii="Calibri Light" w:hAnsi="Calibri Light" w:cs="Calibri Light"/>
          <w:lang w:val="nl-NL"/>
          <w:rPrChange w:id="519" w:author="Mark Gremmen" w:date="2022-07-28T14:46:00Z">
            <w:rPr>
              <w:rFonts w:ascii="Calibri Light" w:hAnsi="Calibri Light" w:cs="Calibri Light"/>
            </w:rPr>
          </w:rPrChange>
        </w:rPr>
        <w:t xml:space="preserve">of app </w:t>
      </w:r>
      <w:ins w:id="520" w:author="Mark Gremmen [2]" w:date="2022-07-28T12:33:00Z">
        <w:r w:rsidRPr="00B90355">
          <w:rPr>
            <w:rFonts w:ascii="Calibri Light" w:hAnsi="Calibri Light" w:cs="Calibri Light"/>
            <w:lang w:val="nl-NL"/>
            <w:rPrChange w:id="521" w:author="Mark Gremmen" w:date="2022-07-28T14:46:00Z">
              <w:rPr>
                <w:rFonts w:ascii="Calibri Light" w:hAnsi="Calibri Light" w:cs="Calibri Light"/>
              </w:rPr>
            </w:rPrChange>
          </w:rPr>
          <w:t xml:space="preserve">van de </w:t>
        </w:r>
      </w:ins>
      <w:del w:id="522" w:author="Mark Gremmen [2]" w:date="2022-07-28T12:33:00Z">
        <w:r w:rsidR="001059C7" w:rsidRPr="00B90355" w:rsidDel="4A5B095C">
          <w:rPr>
            <w:rFonts w:ascii="Calibri Light" w:hAnsi="Calibri Light" w:cs="Calibri Light"/>
            <w:lang w:val="nl-NL"/>
            <w:rPrChange w:id="523" w:author="Mark Gremmen" w:date="2022-07-28T14:46:00Z">
              <w:rPr>
                <w:rFonts w:ascii="Calibri Light" w:hAnsi="Calibri Light" w:cs="Calibri Light"/>
              </w:rPr>
            </w:rPrChange>
          </w:rPr>
          <w:delText>(</w:delText>
        </w:r>
      </w:del>
      <w:r w:rsidRPr="00B90355">
        <w:rPr>
          <w:rFonts w:ascii="Calibri Light" w:hAnsi="Calibri Light" w:cs="Calibri Light"/>
          <w:lang w:val="nl-NL"/>
          <w:rPrChange w:id="524" w:author="Mark Gremmen" w:date="2022-07-28T14:46:00Z">
            <w:rPr>
              <w:rFonts w:ascii="Calibri Light" w:hAnsi="Calibri Light" w:cs="Calibri Light"/>
            </w:rPr>
          </w:rPrChange>
        </w:rPr>
        <w:t>gemeente</w:t>
      </w:r>
      <w:del w:id="525" w:author="Mark Gremmen [2]" w:date="2022-07-28T12:33:00Z">
        <w:r w:rsidR="001059C7" w:rsidRPr="00B90355" w:rsidDel="4A5B095C">
          <w:rPr>
            <w:rFonts w:ascii="Calibri Light" w:hAnsi="Calibri Light" w:cs="Calibri Light"/>
            <w:lang w:val="nl-NL"/>
            <w:rPrChange w:id="526" w:author="Mark Gremmen" w:date="2022-07-28T14:46:00Z">
              <w:rPr>
                <w:rFonts w:ascii="Calibri Light" w:hAnsi="Calibri Light" w:cs="Calibri Light"/>
              </w:rPr>
            </w:rPrChange>
          </w:rPr>
          <w:delText>)</w:delText>
        </w:r>
      </w:del>
      <w:r w:rsidRPr="00B90355">
        <w:rPr>
          <w:rFonts w:ascii="Calibri Light" w:hAnsi="Calibri Light" w:cs="Calibri Light"/>
          <w:lang w:val="nl-NL"/>
          <w:rPrChange w:id="527" w:author="Mark Gremmen" w:date="2022-07-28T14:46:00Z">
            <w:rPr>
              <w:rFonts w:ascii="Calibri Light" w:hAnsi="Calibri Light" w:cs="Calibri Light"/>
            </w:rPr>
          </w:rPrChange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sociale media </w:t>
      </w:r>
      <w:del w:id="528" w:author="Mark Gremmen [2]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529" w:author="Mark Gremmen [2]" w:date="2022-07-28T12:31:00Z">
        <w:r w:rsidRPr="04D5FEE6">
          <w:rPr>
            <w:rFonts w:ascii="Calibri Light" w:hAnsi="Calibri Light" w:cs="Calibri Light"/>
          </w:rPr>
          <w:t>of berichten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publieks)balie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telefoon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530" w:author="Mark Gremmen" w:date="2022-06-13T13:37:00Z"/>
          <w:rFonts w:ascii="Calibri Light" w:hAnsi="Calibri Light" w:cs="Calibri Light"/>
        </w:rPr>
      </w:pPr>
      <w:del w:id="531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r w:rsidRPr="009A2F1D">
        <w:rPr>
          <w:rFonts w:ascii="Calibri Light" w:hAnsi="Calibri Light" w:cs="Calibri Light"/>
        </w:rPr>
        <w:t xml:space="preserve">huisbezoek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532" w:author="Mark Gremmen" w:date="2022-06-13T13:37:00Z">
        <w:r w:rsidRPr="007E5672">
          <w:rPr>
            <w:rFonts w:ascii="Calibri Light" w:hAnsi="Calibri Light" w:cs="Calibri Light"/>
            <w:lang w:val="nl-NL"/>
          </w:rPr>
          <w:t>balie</w:t>
        </w:r>
      </w:ins>
      <w:ins w:id="533" w:author="Mark Gremmen" w:date="2022-06-13T13:38:00Z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id="534" w:author="Mark Gremmen" w:date="2022-07-28T09:33:00Z">
        <w:r w:rsidR="005558BB" w:rsidRPr="007E5672">
          <w:rPr>
            <w:rFonts w:ascii="Calibri Light" w:hAnsi="Calibri Light" w:cs="Calibri Light"/>
            <w:lang w:val="nl-NL"/>
          </w:rPr>
          <w:t xml:space="preserve">van het </w:t>
        </w:r>
      </w:ins>
      <w:ins w:id="535" w:author="Mark Gremmen" w:date="2022-06-13T13:38:00Z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id="536" w:author="Mark Gremmen" w:date="2022-07-28T11:20:00Z">
        <w:r w:rsidR="00B3389D" w:rsidRPr="007E5672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537" w:author="Mark Gremmen" w:date="2022-06-08T14:45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 persoonlijk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538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del w:id="539" w:author="Mark Gremmen" w:date="2022-06-13T13:38:00Z"/>
          <w:rFonts w:ascii="Calibri Light" w:hAnsi="Calibri Light" w:cs="Calibri Light"/>
        </w:rPr>
      </w:pPr>
    </w:p>
    <w:p w14:paraId="2E8AC76F" w14:textId="77777777" w:rsidR="00D93DAA" w:rsidRPr="00D95D5E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End of Block: Gemeentelijke dienstverlening</w:t>
      </w:r>
    </w:p>
    <w:p w14:paraId="1D11B6E8" w14:textId="77777777" w:rsidR="00D93DAA" w:rsidRPr="00D95D5E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BA2A3FE" w14:textId="77777777" w:rsidR="00D93DAA" w:rsidRPr="00D95D5E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Start of Block: Gemeentelijke dienstverlening</w:t>
      </w: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AFC681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40" w:author="Mark Gremmen [2]" w:date="2022-05-31T08:22:00Z">
        <w:r w:rsidRPr="009A2F1D" w:rsidDel="0056641C">
          <w:rPr>
            <w:rFonts w:ascii="Calibri Light" w:hAnsi="Calibri Light" w:cs="Calibri Light"/>
            <w:lang w:val="nl-NL"/>
          </w:rPr>
          <w:delText xml:space="preserve">Q76 </w:delText>
        </w:r>
      </w:del>
      <w:del w:id="541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542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43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44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45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546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4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4EE33EE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F1783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912DBA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548" w:author="Mark Gremmen [2]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549" w:author="Mark Gremmen [2]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AC7EAC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40"/>
        <w:gridCol w:w="1285"/>
        <w:gridCol w:w="1187"/>
        <w:gridCol w:w="1269"/>
        <w:gridCol w:w="1244"/>
        <w:gridCol w:w="1286"/>
        <w:gridCol w:w="1249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62EA4F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550" w:author="Mark Gremmen [2]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551" w:author="Mark Gremmen [2]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>informatie die ik kreeg of zelf vond</w:t>
              </w:r>
            </w:ins>
            <w:ins w:id="552" w:author="Mark Gremmen [2]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553" w:author="Mark Gremmen [2]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554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555" w:author="Mark Gremmen [2]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556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557" w:author="Mark Gremmen [2]" w:date="2022-05-31T14:10:00Z">
              <w:del w:id="558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559" w:author="Mark Gremmen [2]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560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561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562" w:author="Mark Gremmen [2]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563" w:author="Mark Gremmen [2]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564" w:author="Mark Gremmen [2]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565" w:author="Mark Gremmen [2]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566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567" w:author="Mark Gremmen [2]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568" w:author="Mark Gremmen [2]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8F29E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B39F53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07F42A8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D0FCAF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Gemeentelijke dienstverlening</w:t>
      </w: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569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570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571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7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573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lastRenderedPageBreak/>
          <w:delText xml:space="preserve">Kunt u aangeven in </w:delText>
        </w:r>
      </w:del>
      <w:del w:id="574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75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76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77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578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79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218937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DD7D4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580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581" w:author="Mark Gremmen [2]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582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583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584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585" w:author="Mark Gremmen [2]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586" w:author="Mark Gremmen [2]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587" w:author="Mark Gremmen [2]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588" w:author="Mark Gremmen [2]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4313A9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dv0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BF482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589" w:author="Mark Gremmen" w:date="2022-07-28T13:40:00Z"/>
          <w:rFonts w:ascii="Calibri Light" w:hAnsi="Calibri Light" w:cs="Calibri Light"/>
          <w:lang w:val="nl-NL"/>
        </w:rPr>
      </w:pPr>
      <w:r w:rsidRPr="21640C6A">
        <w:rPr>
          <w:rFonts w:ascii="Calibri Light" w:hAnsi="Calibri Light" w:cs="Calibri Light"/>
          <w:lang w:val="nl-NL"/>
        </w:rPr>
        <w:lastRenderedPageBreak/>
        <w:t>dv10  </w:t>
      </w:r>
      <w:ins w:id="590" w:author="Mark Gremmen [2]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591" w:author="Mark Gremmen [2]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592" w:author="Mark Gremmen [2]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593" w:author="Mark Gremmen [2]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594" w:author="Mark Gremmen [2]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595" w:author="Mark Gremmen [2]" w:date="2022-07-05T11:35:00Z"/>
          <w:rFonts w:ascii="Calibri Light" w:hAnsi="Calibri Light" w:cs="Calibri Light"/>
          <w:lang w:val="nl-NL"/>
        </w:rPr>
      </w:pPr>
      <w:ins w:id="596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597" w:author="Mark Gremmen [2]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598" w:author="Mark Gremmen" w:date="2022-07-28T13:41:00Z">
        <w:del w:id="599" w:author="Mark Gremmen [2]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600" w:author="Mark Gremmen" w:date="2022-07-28T13:39:00Z">
        <w:del w:id="601" w:author="Mark Gremmen [2]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602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603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604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605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606" w:author="Mark Gremmen [2]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607" w:author="Mark Gremmen [2]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v11 [OPTIONEEL] </w:t>
      </w:r>
      <w:ins w:id="608" w:author="Mark Gremmen [2]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609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610" w:author="Mark Gremmen [2]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611" w:author="Mark Gremmen [2]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612" w:author="Mark Gremmen [2]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613" w:author="Mark Gremmen [2]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A2B3FB" w14:textId="3DDEB09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614" w:author="Mark Gremmen [2]" w:date="2022-05-31T08:27:00Z">
        <w:r w:rsidRPr="009A2F1D" w:rsidDel="009A05B5">
          <w:rPr>
            <w:rFonts w:ascii="Calibri Light" w:hAnsi="Calibri Light" w:cs="Calibri Light"/>
            <w:lang w:val="nl-NL"/>
          </w:rPr>
          <w:lastRenderedPageBreak/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615" w:author="Mark Gremmen [2]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616" w:author="Mark Gremmen [2]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617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618" w:author="Mark Gremmen [2]" w:date="2022-05-31T14:15:00Z">
        <w:del w:id="619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620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n een hulpbehoevende naaste, en zorgvoorzieningen</w:t>
      </w:r>
    </w:p>
    <w:p w14:paraId="4BDF63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FBCB81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BAEA2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6B6CA25" w14:textId="42299B10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zw00 Hoe tevreden bent u</w:t>
      </w:r>
      <w:ins w:id="621" w:author="Mark Gremmen [2]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622" w:author="Mark Gremmen [2]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623" w:author="Mark Gremmen [2]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624" w:author="Mark Gremmen [2]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>-over het geheel genomen- met uw leven?</w:t>
      </w:r>
      <w:r w:rsidR="001059C7" w:rsidRPr="00B90355">
        <w:rPr>
          <w:lang w:val="nl-NL"/>
          <w:rPrChange w:id="625" w:author="Mark Gremmen" w:date="2022-07-28T14:46:00Z">
            <w:rPr/>
          </w:rPrChange>
        </w:rPr>
        <w:br/>
      </w:r>
      <w:r w:rsidR="001059C7" w:rsidRPr="00B90355">
        <w:rPr>
          <w:lang w:val="nl-NL"/>
          <w:rPrChange w:id="626" w:author="Mark Gremmen" w:date="2022-07-28T14:46:00Z">
            <w:rPr/>
          </w:rPrChange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zw02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415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C6F70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00AA08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1AB6EF9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27" w:author="Mark Gremmen [2]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Q86 </w:delText>
        </w:r>
      </w:del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628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629" w:author="Mark Gremmen [2]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630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631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632" w:author="Mark Gremmen [2]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633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634" w:author="Mark Gremmen [2]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635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636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637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638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639" w:author="Mark Gremmen [2]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640" w:author="Mark Gremmen [2]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641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642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643" w:author="Mark Gremmen [2]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644" w:author="Mark Gremmen [2]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645" w:author="Mark Gremmen [2]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646" w:author="Mark Gremmen [2]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647" w:author="Mark Gremmen [2]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648" w:author="Mark Gremmen [2]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649" w:author="Mark Gremmen [2]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302EE8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9D3934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4399A238" w:rsidR="00D93DAA" w:rsidRPr="009A2F1D" w:rsidRDefault="4A5B095C" w:rsidP="04D5FEE6">
      <w:pPr>
        <w:keepNext/>
        <w:rPr>
          <w:ins w:id="650" w:author="Mark Gremmen [2]" w:date="2022-07-28T12:14:00Z"/>
          <w:rFonts w:ascii="Calibri Light" w:eastAsia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zw01 </w:t>
      </w:r>
      <w:del w:id="651" w:author="Mark Gremmen [2]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52" w:author="Mark Gremmen [2]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ins w:id="653" w:author="Mark Gremmen" w:date="2022-07-28T09:41:00Z">
        <w:r w:rsidR="198FEDB2" w:rsidRPr="04D5FEE6">
          <w:rPr>
            <w:rFonts w:ascii="Calibri Light" w:hAnsi="Calibri Light" w:cs="Calibri Light"/>
            <w:lang w:val="nl-NL"/>
          </w:rPr>
          <w:t>W</w:t>
        </w:r>
        <w:del w:id="654" w:author="Mark Gremmen [2]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655" w:author="Mark Gremmen [2]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656" w:author="Mark Gremmen" w:date="2022-06-08T14:58:00Z">
        <w:del w:id="657" w:author="Mark Gremmen [2]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658" w:author="Mark Gremmen" w:date="2022-06-08T15:51:00Z">
        <w:del w:id="659" w:author="Mark Gremmen [2]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660" w:author="Mark Gremmen" w:date="2022-06-08T14:58:00Z">
        <w:del w:id="661" w:author="Mark Gremmen [2]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662" w:author="Mark Gremmen [2]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663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664" w:author="Mark Gremmen [2]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665" w:author="Mark Gremmen [2]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Beperken of belemmeren onderstaande zaken uw leven? 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66" w:author="Mark Gremmen [2]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667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668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669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670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671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672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673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058A7015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74" w:author="Mark Gremmen [2]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675" w:author="Mark Gremmen [2]" w:date="2022-07-26T14:54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r w:rsidRPr="2FA0F716">
              <w:rPr>
                <w:rFonts w:ascii="Calibri Light" w:hAnsi="Calibri Light" w:cs="Calibri Light"/>
                <w:lang w:val="nl-NL"/>
              </w:rPr>
              <w:t>licht</w:t>
            </w:r>
            <w:del w:id="676" w:author="Mark Gremmen" w:date="2022-06-08T15:52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677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4AAFBC05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78" w:author="Mark Gremmen [2]" w:date="2022-07-26T14:54:00Z">
              <w:r w:rsidRPr="04D5FEE6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679" w:author="Mark Gremmen [2]" w:date="2022-07-28T12:0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>matig</w:t>
            </w:r>
            <w:del w:id="680" w:author="Mark Gremmen" w:date="2022-06-08T15:52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</w:t>
            </w:r>
            <w:del w:id="681" w:author="Mark Gremmen" w:date="2022-06-08T15:5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02C36A2A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82" w:author="Mark Gremmen [2]" w:date="2022-07-26T14:54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r w:rsidRPr="2FA0F716">
              <w:rPr>
                <w:rFonts w:ascii="Calibri Light" w:hAnsi="Calibri Light" w:cs="Calibri Light"/>
                <w:lang w:val="nl-NL"/>
              </w:rPr>
              <w:t>ernstig</w:t>
            </w:r>
            <w:del w:id="683" w:author="Mark Gremmen" w:date="2022-06-08T15:52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684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685" w:author="Mark Gremmen [2]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ins w:id="686" w:author="Mark Gremmen [2]" w:date="2022-05-31T14:02:00Z">
              <w:r w:rsidR="00C84177">
                <w:rPr>
                  <w:rFonts w:ascii="Calibri Light" w:hAnsi="Calibri Light" w:cs="Calibri Light"/>
                </w:rPr>
                <w:t>zeg ik liever niet</w:t>
              </w:r>
            </w:ins>
          </w:p>
        </w:tc>
      </w:tr>
      <w:tr w:rsidR="007B47E5" w:rsidRPr="009A2F1D" w14:paraId="36DBC10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(algemene) lichamelijke gezondheid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ysiek functioneren (bewegen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B90355" w14:paraId="768FB07A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687" w:author="Mark Gremmen [2]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688" w:author="Mark Gremmen [2]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689" w:author="Mark Gremmen [2]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690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691" w:author="Mark Gremmen [2]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692" w:author="Mark Gremmen [2]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693" w:author="Mark Gremmen [2]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694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B90355" w14:paraId="5149CDE1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95" w:author="Mark Gremmen [2]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696" w:author="Mark Gremmen [2]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872804" w14:paraId="0F7455A5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54FBD4A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97" w:author="Mark Gremmen [2]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698" w:author="Mark Gremmen [2]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699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700" w:author="Mark Gremmen" w:date="2022-06-08T15:52:00Z">
              <w:r w:rsidR="008269A1">
                <w:rPr>
                  <w:rFonts w:ascii="Calibri Light" w:hAnsi="Calibri Light" w:cs="Calibri Light"/>
                  <w:lang w:val="nl-NL"/>
                </w:rPr>
                <w:t xml:space="preserve">financieel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del w:id="701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komen</w:t>
            </w:r>
            <w:del w:id="702" w:author="Mark Gremmen [2]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'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B90355" w14:paraId="56E2A463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/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anders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76122504" w14:textId="77777777" w:rsidR="00D93DAA" w:rsidRPr="009A2F1D" w:rsidRDefault="00D93DAA">
      <w:pPr>
        <w:rPr>
          <w:rFonts w:ascii="Calibri Light" w:hAnsi="Calibri Light" w:cs="Calibri Light"/>
        </w:rPr>
      </w:pPr>
    </w:p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5C1BEC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4C0DC0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5C56BBB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lastRenderedPageBreak/>
        <w:t xml:space="preserve">zw03 </w:t>
      </w:r>
      <w:del w:id="703" w:author="Mark Gremmen [2]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704" w:author="Mark Gremmen [2]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705" w:author="Mark Gremmen [2]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te weinig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zw04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06" w:author="Mark Gremmen [2]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707" w:author="Mark Gremmen [2]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708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709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ins w:id="710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ins w:id="711" w:author="Mark Gremmen" w:date="2022-07-27T10:08:00Z">
        <w:r w:rsidR="007F6A2A">
          <w:rPr>
            <w:rFonts w:ascii="Calibri Light" w:hAnsi="Calibri Light" w:cs="Calibri Light"/>
          </w:rPr>
          <w:t>) niet</w:t>
        </w:r>
      </w:ins>
      <w:del w:id="712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13" w:author="Mark Gremmen [2]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ins w:id="714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del w:id="715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16" w:author="Mark Gremmen [2]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717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del w:id="718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19" w:author="Mark Gremmen [2]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720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r w:rsidRPr="2FA0F716">
        <w:rPr>
          <w:rFonts w:ascii="Calibri Light" w:hAnsi="Calibri Light" w:cs="Calibri Light"/>
        </w:rPr>
        <w:t xml:space="preserve">vaak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721" w:author="Mark Gremmen" w:date="2022-07-27T10:06:00Z"/>
          <w:rFonts w:ascii="Calibri Light" w:hAnsi="Calibri Light" w:cs="Calibri Light"/>
          <w:lang w:val="nl-NL"/>
        </w:rPr>
      </w:pPr>
    </w:p>
    <w:p w14:paraId="640DE665" w14:textId="77777777" w:rsidR="00A779FA" w:rsidRDefault="00A779FA">
      <w:pPr>
        <w:rPr>
          <w:ins w:id="722" w:author="Mark Gremmen" w:date="2022-07-27T10:06:00Z"/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723" w:author="Mark Gremmen" w:date="2022-07-27T10:07:00Z"/>
          <w:rFonts w:ascii="Calibri Light" w:hAnsi="Calibri Light" w:cs="Calibri Light"/>
          <w:lang w:val="nl-NL"/>
        </w:rPr>
      </w:pPr>
    </w:p>
    <w:p w14:paraId="2316FACE" w14:textId="77777777" w:rsidR="00A779FA" w:rsidRPr="009A2F1D" w:rsidRDefault="00A779FA">
      <w:pPr>
        <w:rPr>
          <w:rFonts w:ascii="Calibri Light" w:hAnsi="Calibri Light" w:cs="Calibri Light"/>
          <w:lang w:val="nl-NL"/>
        </w:rPr>
      </w:pPr>
    </w:p>
    <w:p w14:paraId="36ED2DAD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3FE08F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3AB7BC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lastRenderedPageBreak/>
        <w:t>zw20 Hoe vaak sport of beweegt u</w:t>
      </w:r>
      <w:ins w:id="724" w:author="Mark Gremmen [2]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id="725" w:author="Mark Gremmen [2]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726" w:author="Mark Gremmen [2]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727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728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729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730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58CF4942" w:rsidR="00224C4D" w:rsidRDefault="00224C4D">
      <w:pPr>
        <w:pStyle w:val="ListParagraph"/>
        <w:keepNext/>
        <w:numPr>
          <w:ilvl w:val="0"/>
          <w:numId w:val="5"/>
        </w:numPr>
        <w:rPr>
          <w:ins w:id="731" w:author="Mark Gremmen" w:date="2022-07-27T10:50:00Z"/>
          <w:rFonts w:ascii="Calibri Light" w:hAnsi="Calibri Light" w:cs="Calibri Light"/>
          <w:lang w:val="nl-NL"/>
        </w:rPr>
      </w:pPr>
      <w:ins w:id="732" w:author="Mark Gremmen" w:date="2022-07-27T10:50:00Z">
        <w:r>
          <w:rPr>
            <w:rFonts w:ascii="Calibri Light" w:hAnsi="Calibri Light" w:cs="Calibri Light"/>
            <w:lang w:val="nl-NL"/>
          </w:rPr>
          <w:t>meerdere malen per week</w:t>
        </w:r>
      </w:ins>
    </w:p>
    <w:p w14:paraId="572D1494" w14:textId="4F9FF7A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</w:t>
      </w:r>
      <w:del w:id="733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maal per 2 weken </w:t>
      </w:r>
    </w:p>
    <w:p w14:paraId="5243B1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maal per maand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734" w:author="Mark Gremmen" w:date="2022-07-27T10:51:00Z"/>
          <w:rFonts w:ascii="Calibri Light" w:hAnsi="Calibri Light" w:cs="Calibri Light"/>
        </w:rPr>
      </w:pPr>
      <w:del w:id="735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36" w:author="Mark Gremmen" w:date="2022-07-27T10:51:00Z">
        <w:r>
          <w:rPr>
            <w:rFonts w:ascii="Calibri Light" w:hAnsi="Calibri Light" w:cs="Calibri Light"/>
          </w:rPr>
          <w:t>(</w:t>
        </w:r>
      </w:ins>
      <w:ins w:id="737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ins w:id="738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  <w:lang w:val="nl-NL"/>
        </w:rPr>
        <w:t>zw05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portvereniging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elligheidsvereniging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religieuze of maatschappelijke vereniging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739" w:author="Mark Gremmen [2]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740" w:author="Mark Gremmen [2]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e (vrijetijds)vereniging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0E9CDE79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lastRenderedPageBreak/>
        <w:t>zw06  </w:t>
      </w:r>
      <w:ins w:id="741" w:author="Mark Gremmen [2]" w:date="2022-07-26T14:33:00Z">
        <w:r w:rsidRPr="3DB877A1">
          <w:rPr>
            <w:rFonts w:ascii="Calibri Light" w:hAnsi="Calibri Light" w:cs="Calibri Light"/>
            <w:lang w:val="nl-NL"/>
          </w:rPr>
          <w:t>H</w:t>
        </w:r>
      </w:ins>
      <w:del w:id="742" w:author="Mark Gremmen [2]" w:date="2022-07-26T14:33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r w:rsidRPr="3DB877A1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743" w:author="Mark Gremmen [2]" w:date="2022-05-31T08:35:00Z">
              <w:r w:rsidRPr="3DB877A1" w:rsidDel="72B20FF3">
                <w:rPr>
                  <w:rFonts w:ascii="Calibri Light" w:hAnsi="Calibri Light" w:cs="Calibri Light"/>
                </w:rPr>
                <w:delText>intensief</w:delText>
              </w:r>
            </w:del>
            <w:ins w:id="744" w:author="Mark Gremmen [2]" w:date="2022-07-26T14:33:00Z">
              <w:r w:rsidR="72B20FF3" w:rsidRPr="3DB877A1">
                <w:rPr>
                  <w:rFonts w:ascii="Calibri Light" w:hAnsi="Calibri Light" w:cs="Calibri Light"/>
                </w:rPr>
                <w:t xml:space="preserve">ja, </w:t>
              </w:r>
            </w:ins>
            <w:ins w:id="745" w:author="Mark Gremmen [2]" w:date="2022-05-31T08:35:00Z">
              <w:r w:rsidR="4EAF3A39" w:rsidRPr="3DB877A1">
                <w:rPr>
                  <w:rFonts w:ascii="Calibri Light" w:hAnsi="Calibri Light" w:cs="Calibri Light"/>
                </w:rPr>
                <w:t>vaak</w:t>
              </w:r>
            </w:ins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746" w:author="Mark Gremmen [2]" w:date="2022-05-31T08:35:00Z">
              <w:r w:rsidRPr="3DB877A1" w:rsidDel="4EAF3A39">
                <w:rPr>
                  <w:rFonts w:ascii="Calibri Light" w:hAnsi="Calibri Light" w:cs="Calibri Light"/>
                </w:rPr>
                <w:delText>I</w:delText>
              </w:r>
              <w:r w:rsidRPr="3DB877A1" w:rsidDel="72B20FF3">
                <w:rPr>
                  <w:rFonts w:ascii="Calibri Light" w:hAnsi="Calibri Light" w:cs="Calibri Light"/>
                </w:rPr>
                <w:delText>ncidenteel</w:delText>
              </w:r>
            </w:del>
            <w:ins w:id="747" w:author="Mark Gremmen [2]" w:date="2022-07-26T14:33:00Z">
              <w:r w:rsidR="72B20FF3" w:rsidRPr="3DB877A1">
                <w:rPr>
                  <w:rFonts w:ascii="Calibri Light" w:hAnsi="Calibri Light" w:cs="Calibri Light"/>
                </w:rPr>
                <w:t xml:space="preserve">ja, </w:t>
              </w:r>
            </w:ins>
            <w:ins w:id="748" w:author="Mark Gremmen [2]" w:date="2022-05-31T08:35:00Z">
              <w:r w:rsidR="4EAF3A39" w:rsidRPr="3DB877A1">
                <w:rPr>
                  <w:rFonts w:ascii="Calibri Light" w:hAnsi="Calibri Light" w:cs="Calibri Light"/>
                </w:rPr>
                <w:t>af en toe</w:t>
              </w:r>
            </w:ins>
            <w:del w:id="749" w:author="Mark Gremmen [2]" w:date="2022-05-31T08:35:00Z">
              <w:r w:rsidRPr="3DB877A1" w:rsidDel="72B20FF3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635C5400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nee, </w:t>
            </w:r>
            <w:r w:rsidR="72B20FF3" w:rsidRPr="3DB877A1">
              <w:rPr>
                <w:rFonts w:ascii="Calibri Light" w:hAnsi="Calibri Light" w:cs="Calibri Light"/>
              </w:rPr>
              <w:t>(</w:t>
            </w:r>
            <w:ins w:id="750" w:author="Mark Gremmen" w:date="2022-07-28T13:53:00Z">
              <w:r w:rsidR="00C141EF">
                <w:rPr>
                  <w:rFonts w:ascii="Calibri Light" w:hAnsi="Calibri Light" w:cs="Calibri Light"/>
                </w:rPr>
                <w:t>bijna</w:t>
              </w:r>
            </w:ins>
            <w:del w:id="751" w:author="Mark Gremmen" w:date="2022-07-28T13:53:00Z">
              <w:r w:rsidR="72B20FF3" w:rsidRPr="3DB877A1" w:rsidDel="00C141EF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3DB877A1">
              <w:rPr>
                <w:rFonts w:ascii="Calibri Light" w:hAnsi="Calibri Light" w:cs="Calibri Light"/>
              </w:rPr>
              <w:t>) n</w:t>
            </w:r>
            <w:del w:id="752" w:author="Mark Gremmen [2]" w:date="2022-05-31T08:35:00Z">
              <w:r w:rsidR="00074D3F" w:rsidRPr="3DB877A1" w:rsidDel="72B20FF3">
                <w:rPr>
                  <w:rFonts w:ascii="Calibri Light" w:hAnsi="Calibri Light" w:cs="Calibri Light"/>
                </w:rPr>
                <w:delText>oo</w:delText>
              </w:r>
            </w:del>
            <w:r w:rsidR="72B20FF3" w:rsidRPr="3DB877A1">
              <w:rPr>
                <w:rFonts w:ascii="Calibri Light" w:hAnsi="Calibri Light" w:cs="Calibri Light"/>
              </w:rPr>
              <w:t>i</w:t>
            </w:r>
            <w:ins w:id="753" w:author="Mark Gremmen [2]" w:date="2022-05-31T08:35:00Z">
              <w:r w:rsidRPr="3DB877A1">
                <w:rPr>
                  <w:rFonts w:ascii="Calibri Light" w:hAnsi="Calibri Light" w:cs="Calibri Light"/>
                </w:rPr>
                <w:t>e</w:t>
              </w:r>
            </w:ins>
            <w:r w:rsidR="72B20FF3" w:rsidRPr="3DB877A1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B90355" w14:paraId="6934A002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754" w:author="Mark Gremmen [2]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755" w:author="Mark Gremmen [2]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756" w:author="Mark Gremmen [2]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757" w:author="Mark Gremmen [2]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ulp aan buren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90355" w14:paraId="360E34E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jwilligerswerk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24D62A1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7187A4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119020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zw07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12"/>
      </w:tblGrid>
      <w:tr w:rsidR="00D93DAA" w:rsidRPr="009A2F1D" w14:paraId="416B18F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68E3AEF" w14:textId="77777777" w:rsidR="00D93DAA" w:rsidRPr="009A2F1D" w:rsidRDefault="001059C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977BBC4" w14:textId="77777777" w:rsidR="00D93DAA" w:rsidRPr="009A2F1D" w:rsidRDefault="00D93DAA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14:paraId="44AA39AA" w14:textId="77777777" w:rsidR="00D93DAA" w:rsidRPr="009A2F1D" w:rsidRDefault="001059C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  <w:lang w:val="nl-NL"/>
        </w:rPr>
        <w:t>zw08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758" w:author="Mark Gremmen [2]" w:date="2022-06-01T10:38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en interesse/behoefte</w:t>
      </w:r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759" w:author="Mark Gremmen [2]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760" w:author="Mark Gremmen [2]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761" w:author="Mark Gremmen [2]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762" w:author="Mark Gremmen [2]" w:date="2022-05-31T08:36:00Z"/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</w:t>
      </w:r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763" w:author="Mark Gremmen [2]" w:date="2022-06-01T10:38:00Z"/>
          <w:rFonts w:ascii="Calibri Light" w:hAnsi="Calibri Light" w:cs="Calibri Light"/>
          <w:lang w:val="nl-NL"/>
        </w:rPr>
      </w:pPr>
      <w:del w:id="764" w:author="Mark Gremmen [2]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an geen geschikt vrijwilligerswerk vinden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________________________________________________</w:t>
      </w:r>
    </w:p>
    <w:p w14:paraId="7B3F5C9F" w14:textId="77777777" w:rsidR="00D93DAA" w:rsidRPr="009A2F1D" w:rsidRDefault="00D93DAA">
      <w:pPr>
        <w:rPr>
          <w:rFonts w:ascii="Calibri Light" w:hAnsi="Calibri Light" w:cs="Calibri Light"/>
        </w:rPr>
      </w:pPr>
    </w:p>
    <w:p w14:paraId="48D148F5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FE8A8F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A6A3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  <w:lang w:val="nl-NL"/>
        </w:rPr>
        <w:t>zw13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lp bij boodschappen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elpen bij vervoer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ogje in het zeil houden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schoonhouden of koken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edicijnen </w:t>
      </w:r>
      <w:ins w:id="765" w:author="Mark Gremmen [2]" w:date="2022-07-28T11:02:00Z">
        <w:r w:rsidRPr="78A7358E">
          <w:rPr>
            <w:rFonts w:ascii="Calibri Light" w:hAnsi="Calibri Light" w:cs="Calibri Light"/>
          </w:rPr>
          <w:t>geven</w:t>
        </w:r>
      </w:ins>
      <w:del w:id="766" w:author="Mark Gremmen [2]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persoonlijke verzorging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pvangen van kinderen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767" w:author="Mark Gremmen [2]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768" w:author="Mark Gremmen [2]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578D3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09D13D7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30BB5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Q87 Indien u geen zorg aan een hulpbehoevende naaste verricht, dan kunt u deze vraag overslaan.</w:t>
      </w:r>
    </w:p>
    <w:p w14:paraId="60E2B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2A918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58094F9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 xml:space="preserve">zw09 </w:t>
      </w:r>
      <w:ins w:id="769" w:author="Mark Gremmen" w:date="2022-07-27T10:09:00Z">
        <w:r w:rsidR="00802EA7" w:rsidRPr="78A7358E">
          <w:rPr>
            <w:rFonts w:ascii="Calibri Light" w:hAnsi="Calibri Light" w:cs="Calibri Light"/>
            <w:lang w:val="nl-NL"/>
          </w:rPr>
          <w:t>Voelt</w:t>
        </w:r>
      </w:ins>
      <w:ins w:id="770" w:author="Mark Gremmen [2]" w:date="2022-07-28T11:03:00Z">
        <w:r w:rsidR="00802EA7"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771" w:author="Mark Gremmen" w:date="2022-07-27T10:09:00Z">
        <w:r w:rsidRPr="009A2F1D" w:rsidDel="00802EA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r w:rsidRPr="009A2F1D">
        <w:rPr>
          <w:rFonts w:ascii="Calibri Light" w:hAnsi="Calibri Light" w:cs="Calibri Light"/>
          <w:lang w:val="nl-NL"/>
        </w:rPr>
        <w:t xml:space="preserve">u zich belemmerd in uw dagelijkse </w:t>
      </w:r>
      <w:del w:id="772" w:author="Mark Gremmen" w:date="2022-06-13T14:57:00Z">
        <w:r w:rsidRPr="009A2F1D" w:rsidDel="002432CC">
          <w:rPr>
            <w:rFonts w:ascii="Calibri Light" w:hAnsi="Calibri Light" w:cs="Calibri Light"/>
            <w:lang w:val="nl-NL"/>
          </w:rPr>
          <w:delText xml:space="preserve">activiteiten / </w:delText>
        </w:r>
      </w:del>
      <w:r w:rsidRPr="009A2F1D">
        <w:rPr>
          <w:rFonts w:ascii="Calibri Light" w:hAnsi="Calibri Light" w:cs="Calibri Light"/>
          <w:lang w:val="nl-NL"/>
        </w:rPr>
        <w:t xml:space="preserve">bezigheden door het geven van zorg aan </w:t>
      </w:r>
      <w:ins w:id="773" w:author="Mark Gremmen" w:date="2022-07-28T09:44:00Z">
        <w:r w:rsidR="00A64136">
          <w:rPr>
            <w:rFonts w:ascii="Calibri Light" w:hAnsi="Calibri Light" w:cs="Calibri Light"/>
            <w:lang w:val="nl-NL"/>
          </w:rPr>
          <w:t>ie</w:t>
        </w:r>
        <w:r w:rsidR="000218CD">
          <w:rPr>
            <w:rFonts w:ascii="Calibri Light" w:hAnsi="Calibri Light" w:cs="Calibri Light"/>
            <w:lang w:val="nl-NL"/>
          </w:rPr>
          <w:t xml:space="preserve">mand die hulp nodig heeft? </w:t>
        </w:r>
      </w:ins>
      <w:del w:id="774" w:author="Mark Gremmen" w:date="2022-07-28T09:44:00Z">
        <w:r w:rsidRPr="009A2F1D" w:rsidDel="000218CD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75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ins w:id="776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del w:id="777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778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79" w:author="Mark Gremmen" w:date="2022-07-27T10:10:00Z">
        <w:r>
          <w:rPr>
            <w:rFonts w:ascii="Calibri Light" w:hAnsi="Calibri Light" w:cs="Calibri Light"/>
          </w:rPr>
          <w:t>j</w:t>
        </w:r>
      </w:ins>
      <w:ins w:id="780" w:author="Mark Gremmen" w:date="2022-07-27T10:11:00Z">
        <w:r>
          <w:rPr>
            <w:rFonts w:ascii="Calibri Light" w:hAnsi="Calibri Light" w:cs="Calibri Light"/>
          </w:rPr>
          <w:t>a, soms</w:t>
        </w:r>
      </w:ins>
      <w:del w:id="781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82" w:author="Mark Gremmen" w:date="2022-07-27T10:10:00Z">
        <w:r>
          <w:rPr>
            <w:rFonts w:ascii="Calibri Light" w:hAnsi="Calibri Light" w:cs="Calibri Light"/>
          </w:rPr>
          <w:t>ja, vaak</w:t>
        </w:r>
      </w:ins>
      <w:del w:id="783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84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r w:rsidR="001059C7" w:rsidRPr="009A2F1D">
        <w:rPr>
          <w:rFonts w:ascii="Calibri Light" w:hAnsi="Calibri Light" w:cs="Calibri Light"/>
        </w:rPr>
        <w:t xml:space="preserve">vaak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785" w:author="Mark Gremmen [2]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786" w:author="Mark Gremmen [2]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787" w:author="Mark Gremmen [2]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788" w:author="Mark Gremmen" w:date="2022-07-27T10:10:00Z"/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667D476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F29093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4546CA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0C429B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9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790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791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792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793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794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795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96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ins w:id="797" w:author="Mark Gremmen [2]" w:date="2022-05-31T13:05:00Z">
        <w:del w:id="798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stellingen</w:delText>
          </w:r>
        </w:del>
      </w:ins>
      <w:ins w:id="799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12F25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B4132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B90355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40B081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800" w:author="Mark Gremmen [2]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801" w:author="Mark Gremmen [2]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802" w:author="Mark Gremmen [2]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90355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zw10 Wanneer u</w:t>
      </w:r>
      <w:ins w:id="803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804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805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806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zeker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807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808" w:author="Mark Gremmen [2]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r w:rsidRPr="009A2F1D">
              <w:rPr>
                <w:rFonts w:ascii="Calibri Light" w:hAnsi="Calibri Light" w:cs="Calibri Light"/>
              </w:rPr>
              <w:t xml:space="preserve">waarschijnlijk </w:t>
            </w:r>
            <w:ins w:id="809" w:author="Mark Gremmen [2]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810" w:author="Mark Gremmen [2]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amilie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enden of kennissen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mensen in de buurt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7A6BB88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1934EBE" w14:textId="77777777" w:rsidR="00D93DAA" w:rsidRPr="009A2F1D" w:rsidRDefault="00D93DAA">
      <w:pPr>
        <w:rPr>
          <w:rFonts w:ascii="Calibri Light" w:hAnsi="Calibri Light" w:cs="Calibri Light"/>
        </w:rPr>
      </w:pPr>
    </w:p>
    <w:p w14:paraId="5B4082F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Q88 [SUGGESTIE: deel B van de module 'samenredzaamheid']</w:t>
      </w:r>
    </w:p>
    <w:p w14:paraId="54EC796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EF9FEB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14D16D6" w:rsidR="00D93DAA" w:rsidRPr="009A2F1D" w:rsidRDefault="4A5B095C">
      <w:pPr>
        <w:keepNext/>
        <w:rPr>
          <w:ins w:id="811" w:author="Mark Gremmen [2]" w:date="2022-07-28T12:39:00Z"/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zw11 [OPTIONEEL] Welke ideeën </w:t>
      </w:r>
      <w:del w:id="812" w:author="Mark Gremmen [2]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813" w:author="Mark Gremmen [2]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814" w:author="Mark Gremmen [2]" w:date="2022-07-28T12:41:00Z">
        <w:r w:rsidRPr="04D5FEE6">
          <w:rPr>
            <w:rFonts w:ascii="Calibri Light" w:hAnsi="Calibri Light" w:cs="Calibri Light"/>
            <w:lang w:val="nl-NL"/>
          </w:rPr>
          <w:t>te helpen, te laten meedoen en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0DE6F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306639B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CC0D80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zw12 </w:t>
      </w:r>
      <w:del w:id="815" w:author="Mark Gremmen [2]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816" w:author="Mark Gremmen [2]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817" w:author="Mark Gremmen [2]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818" w:author="Mark Gremmen [2]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819" w:author="Mark Gremmen [2]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820" w:author="Mark Gremmen [2]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821" w:author="Mark Gremmen [2]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822" w:author="Mark Gremmen [2]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823" w:author="Mark Gremmen [2]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824" w:author="Mark Gremmen [2]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825" w:author="Mark Gremmen [2]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826" w:author="Mark Gremmen [2]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827" w:author="Mark Gremmen [2]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828" w:author="Mark Gremmen [2]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829" w:author="Mark Gremmen [2]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830" w:author="Mark Gremmen [2]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B90355">
        <w:rPr>
          <w:lang w:val="nl-NL"/>
          <w:rPrChange w:id="831" w:author="Mark Gremmen" w:date="2022-07-28T14:46:00Z">
            <w:rPr/>
          </w:rPrChange>
        </w:rPr>
        <w:br/>
      </w:r>
      <w:r w:rsidR="001059C7" w:rsidRPr="00B90355">
        <w:rPr>
          <w:lang w:val="nl-NL"/>
          <w:rPrChange w:id="832" w:author="Mark Gremmen" w:date="2022-07-28T14:46:00Z">
            <w:rPr/>
          </w:rPrChange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833" w:author="Mark Gremmen [2]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834" w:author="Mark Gremmen [2]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B90355">
        <w:rPr>
          <w:lang w:val="nl-NL"/>
          <w:rPrChange w:id="835" w:author="Mark Gremmen" w:date="2022-07-28T14:46:00Z">
            <w:rPr/>
          </w:rPrChange>
        </w:rPr>
        <w:br/>
      </w:r>
      <w:r w:rsidR="001059C7" w:rsidRPr="00B90355">
        <w:rPr>
          <w:lang w:val="nl-NL"/>
          <w:rPrChange w:id="836" w:author="Mark Gremmen" w:date="2022-07-28T14:46:00Z">
            <w:rPr/>
          </w:rPrChange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3769E42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sc02 </w:t>
      </w:r>
      <w:del w:id="837" w:author="Mark Gremmen [2]" w:date="2022-07-05T13:01:00Z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838" w:author="Mark Gremmen [2]" w:date="2022-07-05T13:01:00Z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id="839" w:author="Mark Gremmen [2]" w:date="2022-07-05T13:01:00Z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id="840" w:author="Mark Gremmen [2]" w:date="2022-07-05T09:50:00Z">
        <w:r w:rsidRPr="349E07B5">
          <w:rPr>
            <w:rFonts w:ascii="Calibri Light" w:hAnsi="Calibri Light" w:cs="Calibri Light"/>
            <w:lang w:val="nl-NL"/>
          </w:rPr>
          <w:t>m</w:t>
        </w:r>
      </w:ins>
      <w:ins w:id="841" w:author="Mark Gremmen [2]" w:date="2022-07-05T09:51:00Z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id="842" w:author="Mark Gremmen [2]" w:date="2022-07-05T09:50:00Z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843" w:author="Mark Gremmen [2]" w:date="2022-07-05T11:40:00Z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id="844" w:author="Mark Gremmen [2]" w:date="2022-07-05T09:51:00Z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id="845" w:author="Mark Gremmen [2]" w:date="2022-07-08T11:18:00Z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6E33CD">
        <w:rPr>
          <w:lang w:val="nl-NL"/>
          <w:rPrChange w:id="846" w:author="Mark Gremmen" w:date="2022-07-27T10:39:00Z">
            <w:rPr/>
          </w:rPrChange>
        </w:rPr>
        <w:br/>
      </w:r>
      <w:r w:rsidRPr="006E33CD">
        <w:rPr>
          <w:lang w:val="nl-NL"/>
          <w:rPrChange w:id="847" w:author="Mark Gremmen" w:date="2022-07-27T10:39:00Z">
            <w:rPr/>
          </w:rPrChange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56958FDC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h01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57433343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848" w:author="Mark Gremmen [2]" w:date="2022-07-28T11:06:00Z">
        <w:r w:rsidRPr="78A7358E">
          <w:rPr>
            <w:rFonts w:ascii="Calibri Light" w:hAnsi="Calibri Light" w:cs="Calibri Light"/>
          </w:rPr>
          <w:t>V</w:t>
        </w:r>
      </w:ins>
      <w:ins w:id="849" w:author="Mark Gremmen [2]" w:date="2022-05-27T11:33:00Z">
        <w:r w:rsidRPr="78A7358E">
          <w:rPr>
            <w:rFonts w:ascii="Calibri Light" w:hAnsi="Calibri Light" w:cs="Calibri Light"/>
          </w:rPr>
          <w:t>rouw</w:t>
        </w:r>
      </w:ins>
    </w:p>
    <w:p w14:paraId="42F7DA6E" w14:textId="74D6F086" w:rsidR="78A7358E" w:rsidRDefault="78A7358E">
      <w:pPr>
        <w:keepNext/>
        <w:rPr>
          <w:ins w:id="850" w:author="Mark Gremmen [2]" w:date="2022-07-28T11:06:00Z"/>
          <w:rFonts w:ascii="Calibri Light" w:hAnsi="Calibri Light" w:cs="Calibri Light"/>
        </w:rPr>
        <w:pPrChange w:id="851" w:author="Mark Gremmen [2]" w:date="2022-07-28T11:06:00Z">
          <w:pPr>
            <w:pStyle w:val="ListParagraph"/>
            <w:keepNext/>
            <w:numPr>
              <w:numId w:val="5"/>
            </w:numPr>
            <w:spacing w:before="120"/>
            <w:ind w:left="360"/>
          </w:pPr>
        </w:pPrChange>
      </w:pPr>
    </w:p>
    <w:p w14:paraId="7CD17685" w14:textId="6B25CF8B" w:rsidR="00D93DAA" w:rsidRDefault="00163ED0" w:rsidP="00260555">
      <w:pPr>
        <w:pStyle w:val="ListParagraph"/>
        <w:keepNext/>
        <w:numPr>
          <w:ilvl w:val="0"/>
          <w:numId w:val="5"/>
        </w:numPr>
        <w:spacing w:before="0"/>
        <w:rPr>
          <w:rFonts w:ascii="Calibri Light" w:hAnsi="Calibri Light" w:cs="Calibri Light"/>
        </w:rPr>
      </w:pPr>
      <w:del w:id="852" w:author="Mark Gremmen [2]" w:date="2022-07-08T11:18:00Z">
        <w:r w:rsidRPr="349E07B5" w:rsidDel="00163ED0">
          <w:rPr>
            <w:rFonts w:ascii="Calibri Light" w:hAnsi="Calibri Light" w:cs="Calibri Light"/>
          </w:rPr>
          <w:delText>overig</w:delText>
        </w:r>
      </w:del>
      <w:ins w:id="853" w:author="Mark Gremmen [2]" w:date="2022-07-08T11:18:00Z">
        <w:r w:rsidR="349E07B5" w:rsidRPr="349E07B5">
          <w:rPr>
            <w:rFonts w:ascii="Calibri Light" w:hAnsi="Calibri Light" w:cs="Calibri Light"/>
          </w:rPr>
          <w:t>overig</w:t>
        </w:r>
      </w:ins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854" w:author="Mark Gremmen [2]" w:date="2022-05-27T11:32:00Z"/>
          <w:rFonts w:ascii="Calibri Light" w:hAnsi="Calibri Light" w:cs="Calibri Light"/>
          <w:lang w:val="nl-NL"/>
        </w:rPr>
      </w:pPr>
      <w:ins w:id="855" w:author="Mark Gremmen [2]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856" w:author="Mark Gremmen [2]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857" w:author="Mark Gremmen [2]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0F3A71B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ch02 </w:t>
      </w:r>
      <w:r w:rsidRPr="009A2F1D" w:rsidDel="00006144">
        <w:rPr>
          <w:rFonts w:ascii="Calibri Light" w:hAnsi="Calibri Light" w:cs="Calibri Light"/>
          <w:lang w:val="nl-NL"/>
        </w:rPr>
        <w:t xml:space="preserve">Wat is uw </w:t>
      </w:r>
      <w:r w:rsidR="00006144">
        <w:rPr>
          <w:rFonts w:ascii="Calibri Light" w:hAnsi="Calibri Light" w:cs="Calibri Light"/>
          <w:lang w:val="nl-NL"/>
        </w:rPr>
        <w:t>leeftijd</w:t>
      </w:r>
      <w:ins w:id="858" w:author="Mark Gremmen [2]" w:date="2022-07-28T11:10:00Z">
        <w:r w:rsidR="00006144">
          <w:rPr>
            <w:rFonts w:ascii="Calibri Light" w:hAnsi="Calibri Light" w:cs="Calibri Light"/>
            <w:lang w:val="nl-NL"/>
          </w:rPr>
          <w:t>sgroep</w:t>
        </w:r>
      </w:ins>
      <w:r w:rsidR="0000614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en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en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en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en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jaar tot en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jaar en ouder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74A78F4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B302D45" w14:textId="77777777" w:rsidR="00D93DAA" w:rsidRPr="009A2F1D" w:rsidRDefault="00D93DAA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5DACF53">
        <w:rPr>
          <w:rFonts w:ascii="Calibri Light" w:hAnsi="Calibri Light" w:cs="Calibri Light"/>
          <w:lang w:val="nl-NL"/>
        </w:rPr>
        <w:t xml:space="preserve">ch03 </w:t>
      </w:r>
      <w:ins w:id="859" w:author="Mark Gremmen [2]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lagere school / basisonderwijs / geen onderwijs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mbo / mavo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wo / havo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iddelbaar beroepsonderwijs (mbo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oger beroepsonderwijs (hbo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tenschappelijk onderwijs (universiteit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6D3C746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349B2C3" w14:textId="77777777" w:rsidR="00D93DAA" w:rsidRPr="009A2F1D" w:rsidRDefault="00D93DAA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lastRenderedPageBreak/>
        <w:t>ch04 Welke situatie is het meest op u van toepassing?</w:t>
      </w:r>
      <w:ins w:id="860" w:author="Mark Gremmen [2]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loondienst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zelfstandige zonder personeel (zzp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r met personeel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loos/werkzoekend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arbeidsongeschikt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pensioneerd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vrouw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cholier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79CCC00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3EF0BFD0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4FB699A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ch05 Hoe ziet </w:t>
      </w:r>
      <w:del w:id="861" w:author="Mark Gremmen [2]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862" w:author="Mark Gremmen [2]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ins w:id="863" w:author="Mark Gremmen [2]" w:date="2022-06-03T09:59:00Z">
        <w:r w:rsidR="009F4275">
          <w:rPr>
            <w:rFonts w:ascii="Calibri Light" w:hAnsi="Calibri Light" w:cs="Calibri Light"/>
          </w:rPr>
          <w:t>ik woon alleen</w:t>
        </w:r>
      </w:ins>
    </w:p>
    <w:p w14:paraId="5B0371B1" w14:textId="0023EF6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864" w:author="Mark Gremmen [2]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865" w:author="Mark Gremmen [2]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866" w:author="Mark Gremmen [2]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867" w:author="Mark Gremmen [2]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868" w:author="Mark Gremmen [2]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869" w:author="Mark Gremmen [2]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870" w:author="Mark Gremmen [2]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871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872" w:author="Mark Gremmen [2]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873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874" w:author="Mark Gremmen [2]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875" w:author="Mark Gremmen [2]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876" w:author="Mark Gremmen [2]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877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878" w:author="Mark Gremmen [2]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879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880" w:author="Mark Gremmen [2]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881" w:author="Mark Gremmen [2]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2ADBB1F8" w14:textId="77777777" w:rsidR="00D93DAA" w:rsidRPr="009A2F1D" w:rsidRDefault="00D93DAA">
      <w:pPr>
        <w:rPr>
          <w:rFonts w:ascii="Calibri Light" w:hAnsi="Calibri Light" w:cs="Calibri Light"/>
        </w:rPr>
      </w:pPr>
    </w:p>
    <w:p w14:paraId="49473E93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5DACF53">
        <w:rPr>
          <w:rFonts w:ascii="Calibri Light" w:hAnsi="Calibri Light" w:cs="Calibri Light"/>
          <w:lang w:val="nl-NL"/>
        </w:rPr>
        <w:t xml:space="preserve">ch06 </w:t>
      </w:r>
      <w:ins w:id="882" w:author="Mark Gremmen [2]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883" w:author="Mark Gremmen [2]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884" w:author="Mark Gremmen [2]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885" w:author="Mark Gremmen [2]" w:date="2022-05-31T13:51:00Z">
        <w:r>
          <w:rPr>
            <w:rFonts w:ascii="Calibri Light" w:hAnsi="Calibri Light" w:cs="Calibri Light"/>
          </w:rPr>
          <w:t>m</w:t>
        </w:r>
      </w:ins>
      <w:del w:id="886" w:author="Mark Gremmen [2]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887" w:author="Mark Gremmen [2]" w:date="2022-07-08T11:17:00Z"/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 xml:space="preserve">meer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888" w:author="Mark Gremmen [2]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30501C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achtergrond</w:t>
      </w:r>
    </w:p>
    <w:p w14:paraId="287E04E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90189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achtergrond</w:t>
      </w: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ch07 Hoe lang woont u </w:t>
      </w:r>
      <w:del w:id="889" w:author="Mark Gremmen [2]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890" w:author="Mark Gremmen [2]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891" w:author="Mark Gremmen [2]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orter dan 2 jaar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jaar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jaar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jaar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jaar of langer </w:t>
      </w:r>
    </w:p>
    <w:p w14:paraId="1142C7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F48B2D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h09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3D30371" w14:textId="77777777" w:rsidR="00D93DAA" w:rsidRPr="009A2F1D" w:rsidRDefault="00D93DAA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DAD9" w14:textId="77777777" w:rsidR="00F05DE8" w:rsidRDefault="00F05DE8">
      <w:pPr>
        <w:spacing w:line="240" w:lineRule="auto"/>
      </w:pPr>
      <w:r>
        <w:separator/>
      </w:r>
    </w:p>
  </w:endnote>
  <w:endnote w:type="continuationSeparator" w:id="0">
    <w:p w14:paraId="411C9FAD" w14:textId="77777777" w:rsidR="00F05DE8" w:rsidRDefault="00F05DE8">
      <w:pPr>
        <w:spacing w:line="240" w:lineRule="auto"/>
      </w:pPr>
      <w:r>
        <w:continuationSeparator/>
      </w:r>
    </w:p>
  </w:endnote>
  <w:endnote w:type="continuationNotice" w:id="1">
    <w:p w14:paraId="1D995E4C" w14:textId="77777777" w:rsidR="00F05DE8" w:rsidRDefault="00F05D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EB001B" w:rsidRDefault="00F05DE8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EB001B" w:rsidRDefault="00F05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1A04" w14:textId="77777777" w:rsidR="00F05DE8" w:rsidRDefault="00F05DE8">
      <w:pPr>
        <w:spacing w:line="240" w:lineRule="auto"/>
      </w:pPr>
      <w:r>
        <w:separator/>
      </w:r>
    </w:p>
  </w:footnote>
  <w:footnote w:type="continuationSeparator" w:id="0">
    <w:p w14:paraId="6DCF3160" w14:textId="77777777" w:rsidR="00F05DE8" w:rsidRDefault="00F05DE8">
      <w:pPr>
        <w:spacing w:line="240" w:lineRule="auto"/>
      </w:pPr>
      <w:r>
        <w:continuationSeparator/>
      </w:r>
    </w:p>
  </w:footnote>
  <w:footnote w:type="continuationNotice" w:id="1">
    <w:p w14:paraId="3FA102D7" w14:textId="77777777" w:rsidR="00F05DE8" w:rsidRDefault="00F05D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285ECA8A" w:rsidR="00604681" w:rsidRDefault="00604681">
    <w:pPr>
      <w:pStyle w:val="Header"/>
    </w:pPr>
    <w:ins w:id="892" w:author="Mark Gremmen" w:date="2022-07-28T14:47:00Z">
      <w:r>
        <w:rPr>
          <w:noProof/>
        </w:rPr>
        <w:pict w14:anchorId="1AF0F1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1" o:spid="_x0000_s1026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ERELEASE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198BDFAE" w:rsidR="00A57E15" w:rsidRDefault="00604681">
    <w:ins w:id="893" w:author="Mark Gremmen" w:date="2022-07-28T14:47:00Z">
      <w:r>
        <w:rPr>
          <w:noProof/>
        </w:rPr>
        <w:pict w14:anchorId="26E425D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2" o:spid="_x0000_s1027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ERELEASE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6AEB707E" w:rsidR="00604681" w:rsidRDefault="00604681">
    <w:pPr>
      <w:pStyle w:val="Header"/>
    </w:pPr>
    <w:ins w:id="894" w:author="Mark Gremmen" w:date="2022-07-28T14:47:00Z">
      <w:r>
        <w:rPr>
          <w:noProof/>
        </w:rPr>
        <w:pict w14:anchorId="5566FC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0" o:spid="_x0000_s1025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ERELEASE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F5A"/>
    <w:rsid w:val="000218CD"/>
    <w:rsid w:val="00022588"/>
    <w:rsid w:val="00032E42"/>
    <w:rsid w:val="00046F95"/>
    <w:rsid w:val="00055CE3"/>
    <w:rsid w:val="000634AE"/>
    <w:rsid w:val="00064998"/>
    <w:rsid w:val="0007121B"/>
    <w:rsid w:val="00071EE2"/>
    <w:rsid w:val="00074D3F"/>
    <w:rsid w:val="00084B8E"/>
    <w:rsid w:val="0009761A"/>
    <w:rsid w:val="000A00FB"/>
    <w:rsid w:val="000A1ACC"/>
    <w:rsid w:val="000A254B"/>
    <w:rsid w:val="000B1B0E"/>
    <w:rsid w:val="000C14A5"/>
    <w:rsid w:val="000C72BA"/>
    <w:rsid w:val="000D2441"/>
    <w:rsid w:val="000E2ACC"/>
    <w:rsid w:val="000E5BC4"/>
    <w:rsid w:val="001059C7"/>
    <w:rsid w:val="00110552"/>
    <w:rsid w:val="001222BA"/>
    <w:rsid w:val="001241C4"/>
    <w:rsid w:val="00127109"/>
    <w:rsid w:val="001332D5"/>
    <w:rsid w:val="00134337"/>
    <w:rsid w:val="001377DE"/>
    <w:rsid w:val="001430B2"/>
    <w:rsid w:val="001447C1"/>
    <w:rsid w:val="001500FA"/>
    <w:rsid w:val="001615E6"/>
    <w:rsid w:val="00161662"/>
    <w:rsid w:val="0016297E"/>
    <w:rsid w:val="00163ED0"/>
    <w:rsid w:val="0016629A"/>
    <w:rsid w:val="001860A5"/>
    <w:rsid w:val="001866E0"/>
    <w:rsid w:val="00191B1A"/>
    <w:rsid w:val="00195144"/>
    <w:rsid w:val="00196985"/>
    <w:rsid w:val="00196F90"/>
    <w:rsid w:val="00197744"/>
    <w:rsid w:val="001A12E8"/>
    <w:rsid w:val="001A5EAB"/>
    <w:rsid w:val="001D6009"/>
    <w:rsid w:val="001F423C"/>
    <w:rsid w:val="00206142"/>
    <w:rsid w:val="00224C4D"/>
    <w:rsid w:val="0022529A"/>
    <w:rsid w:val="00225CB3"/>
    <w:rsid w:val="002432CC"/>
    <w:rsid w:val="00243AD8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208C2"/>
    <w:rsid w:val="003229C2"/>
    <w:rsid w:val="003363B9"/>
    <w:rsid w:val="0035260A"/>
    <w:rsid w:val="0035297F"/>
    <w:rsid w:val="00352BB2"/>
    <w:rsid w:val="003564FD"/>
    <w:rsid w:val="00373101"/>
    <w:rsid w:val="00376E89"/>
    <w:rsid w:val="003A0151"/>
    <w:rsid w:val="003A3C2D"/>
    <w:rsid w:val="003B0303"/>
    <w:rsid w:val="003B78A5"/>
    <w:rsid w:val="003D34E7"/>
    <w:rsid w:val="003D436E"/>
    <w:rsid w:val="003E2245"/>
    <w:rsid w:val="003F2A88"/>
    <w:rsid w:val="003F6C16"/>
    <w:rsid w:val="00406A8D"/>
    <w:rsid w:val="004076D2"/>
    <w:rsid w:val="004167D1"/>
    <w:rsid w:val="00421D25"/>
    <w:rsid w:val="00422859"/>
    <w:rsid w:val="00427368"/>
    <w:rsid w:val="004304A3"/>
    <w:rsid w:val="004312C8"/>
    <w:rsid w:val="0043210E"/>
    <w:rsid w:val="00433D13"/>
    <w:rsid w:val="00434EA7"/>
    <w:rsid w:val="00442AE0"/>
    <w:rsid w:val="0044690B"/>
    <w:rsid w:val="0044695B"/>
    <w:rsid w:val="00453AAD"/>
    <w:rsid w:val="004550EE"/>
    <w:rsid w:val="00455D53"/>
    <w:rsid w:val="004626F1"/>
    <w:rsid w:val="00475589"/>
    <w:rsid w:val="0048018C"/>
    <w:rsid w:val="0049418E"/>
    <w:rsid w:val="00497C1D"/>
    <w:rsid w:val="004A0F12"/>
    <w:rsid w:val="004A31CB"/>
    <w:rsid w:val="004B4146"/>
    <w:rsid w:val="004D0031"/>
    <w:rsid w:val="004D04A7"/>
    <w:rsid w:val="004D2FC5"/>
    <w:rsid w:val="004E49FF"/>
    <w:rsid w:val="004E6D56"/>
    <w:rsid w:val="004F1B8B"/>
    <w:rsid w:val="0050059E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D55"/>
    <w:rsid w:val="005B0643"/>
    <w:rsid w:val="005B3705"/>
    <w:rsid w:val="005C08E0"/>
    <w:rsid w:val="005D61A7"/>
    <w:rsid w:val="005F1225"/>
    <w:rsid w:val="005F2294"/>
    <w:rsid w:val="005F36B2"/>
    <w:rsid w:val="00601DB1"/>
    <w:rsid w:val="00602332"/>
    <w:rsid w:val="0060261D"/>
    <w:rsid w:val="00604681"/>
    <w:rsid w:val="0060626B"/>
    <w:rsid w:val="00612723"/>
    <w:rsid w:val="00612EA1"/>
    <w:rsid w:val="00623A4A"/>
    <w:rsid w:val="00631696"/>
    <w:rsid w:val="00647274"/>
    <w:rsid w:val="00661706"/>
    <w:rsid w:val="00664057"/>
    <w:rsid w:val="006668DE"/>
    <w:rsid w:val="00682B1F"/>
    <w:rsid w:val="00687428"/>
    <w:rsid w:val="00687EB3"/>
    <w:rsid w:val="00696760"/>
    <w:rsid w:val="006968B3"/>
    <w:rsid w:val="00697064"/>
    <w:rsid w:val="006B021B"/>
    <w:rsid w:val="006B1DCB"/>
    <w:rsid w:val="006B477E"/>
    <w:rsid w:val="006C081E"/>
    <w:rsid w:val="006D0336"/>
    <w:rsid w:val="006E33CD"/>
    <w:rsid w:val="006E7D71"/>
    <w:rsid w:val="007237ED"/>
    <w:rsid w:val="007313EF"/>
    <w:rsid w:val="00757EC9"/>
    <w:rsid w:val="0076602A"/>
    <w:rsid w:val="00771935"/>
    <w:rsid w:val="0077500D"/>
    <w:rsid w:val="0078257F"/>
    <w:rsid w:val="0078783B"/>
    <w:rsid w:val="007933AD"/>
    <w:rsid w:val="007A7F6E"/>
    <w:rsid w:val="007B3562"/>
    <w:rsid w:val="007B47E5"/>
    <w:rsid w:val="007B59CD"/>
    <w:rsid w:val="007C2776"/>
    <w:rsid w:val="007D35C5"/>
    <w:rsid w:val="007D7967"/>
    <w:rsid w:val="007E5672"/>
    <w:rsid w:val="007F046B"/>
    <w:rsid w:val="007F1330"/>
    <w:rsid w:val="007F1DB8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72804"/>
    <w:rsid w:val="00874455"/>
    <w:rsid w:val="00875AD5"/>
    <w:rsid w:val="0088468A"/>
    <w:rsid w:val="00885D7C"/>
    <w:rsid w:val="008866D6"/>
    <w:rsid w:val="00890C70"/>
    <w:rsid w:val="00893480"/>
    <w:rsid w:val="008940BA"/>
    <w:rsid w:val="008A0F6F"/>
    <w:rsid w:val="008A45B3"/>
    <w:rsid w:val="008B22CD"/>
    <w:rsid w:val="008C33A8"/>
    <w:rsid w:val="008C7D28"/>
    <w:rsid w:val="008D2742"/>
    <w:rsid w:val="008D43BC"/>
    <w:rsid w:val="008D6671"/>
    <w:rsid w:val="008E2D30"/>
    <w:rsid w:val="008F11FC"/>
    <w:rsid w:val="008F341C"/>
    <w:rsid w:val="0090230D"/>
    <w:rsid w:val="00906408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7388"/>
    <w:rsid w:val="009A05B5"/>
    <w:rsid w:val="009A2F1D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740DE"/>
    <w:rsid w:val="00A779FA"/>
    <w:rsid w:val="00A825D4"/>
    <w:rsid w:val="00A97786"/>
    <w:rsid w:val="00AA26DB"/>
    <w:rsid w:val="00AA68E9"/>
    <w:rsid w:val="00AA7600"/>
    <w:rsid w:val="00AB125F"/>
    <w:rsid w:val="00AB4D82"/>
    <w:rsid w:val="00AC2607"/>
    <w:rsid w:val="00AC56E6"/>
    <w:rsid w:val="00AC7B89"/>
    <w:rsid w:val="00AE2163"/>
    <w:rsid w:val="00AE5F0B"/>
    <w:rsid w:val="00AE7F82"/>
    <w:rsid w:val="00AF3A60"/>
    <w:rsid w:val="00B02B13"/>
    <w:rsid w:val="00B2137E"/>
    <w:rsid w:val="00B2451D"/>
    <w:rsid w:val="00B27B20"/>
    <w:rsid w:val="00B3389D"/>
    <w:rsid w:val="00B419EC"/>
    <w:rsid w:val="00B51F11"/>
    <w:rsid w:val="00B60FEE"/>
    <w:rsid w:val="00B61F20"/>
    <w:rsid w:val="00B70267"/>
    <w:rsid w:val="00B7576C"/>
    <w:rsid w:val="00B90355"/>
    <w:rsid w:val="00B9420C"/>
    <w:rsid w:val="00BA3502"/>
    <w:rsid w:val="00BA77A8"/>
    <w:rsid w:val="00BB40CD"/>
    <w:rsid w:val="00BB65B2"/>
    <w:rsid w:val="00BC2776"/>
    <w:rsid w:val="00BD094C"/>
    <w:rsid w:val="00BD5901"/>
    <w:rsid w:val="00BE56CB"/>
    <w:rsid w:val="00BF34AA"/>
    <w:rsid w:val="00C02E0F"/>
    <w:rsid w:val="00C11E34"/>
    <w:rsid w:val="00C141EF"/>
    <w:rsid w:val="00C169E4"/>
    <w:rsid w:val="00C4428C"/>
    <w:rsid w:val="00C508EC"/>
    <w:rsid w:val="00C520B7"/>
    <w:rsid w:val="00C62B61"/>
    <w:rsid w:val="00C714D1"/>
    <w:rsid w:val="00C72615"/>
    <w:rsid w:val="00C82B29"/>
    <w:rsid w:val="00C84157"/>
    <w:rsid w:val="00C84177"/>
    <w:rsid w:val="00C91328"/>
    <w:rsid w:val="00C96553"/>
    <w:rsid w:val="00CA191F"/>
    <w:rsid w:val="00CB4FAC"/>
    <w:rsid w:val="00CC1DEE"/>
    <w:rsid w:val="00CD420B"/>
    <w:rsid w:val="00CD4BF4"/>
    <w:rsid w:val="00CD5F98"/>
    <w:rsid w:val="00CE063A"/>
    <w:rsid w:val="00CE1308"/>
    <w:rsid w:val="00CF1429"/>
    <w:rsid w:val="00D13953"/>
    <w:rsid w:val="00D2079A"/>
    <w:rsid w:val="00D20D06"/>
    <w:rsid w:val="00D254CC"/>
    <w:rsid w:val="00D31936"/>
    <w:rsid w:val="00D32D9F"/>
    <w:rsid w:val="00D46F31"/>
    <w:rsid w:val="00D531B2"/>
    <w:rsid w:val="00D56AC4"/>
    <w:rsid w:val="00D6413C"/>
    <w:rsid w:val="00D86069"/>
    <w:rsid w:val="00D93DAA"/>
    <w:rsid w:val="00D95D5E"/>
    <w:rsid w:val="00D96FF4"/>
    <w:rsid w:val="00DB79FF"/>
    <w:rsid w:val="00DC1B0B"/>
    <w:rsid w:val="00DC6A2A"/>
    <w:rsid w:val="00DC7813"/>
    <w:rsid w:val="00DE30A8"/>
    <w:rsid w:val="00DE7306"/>
    <w:rsid w:val="00DF4DBC"/>
    <w:rsid w:val="00E057B2"/>
    <w:rsid w:val="00E12F32"/>
    <w:rsid w:val="00E231EA"/>
    <w:rsid w:val="00E3378B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6A75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3A27"/>
    <w:rsid w:val="00F70DC7"/>
    <w:rsid w:val="00F7204E"/>
    <w:rsid w:val="00F77591"/>
    <w:rsid w:val="00F90CCE"/>
    <w:rsid w:val="00F91557"/>
    <w:rsid w:val="00FA02C4"/>
    <w:rsid w:val="00FA2F4B"/>
    <w:rsid w:val="00FB0F55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6297072"/>
    <w:rsid w:val="06AE0F62"/>
    <w:rsid w:val="06B49A52"/>
    <w:rsid w:val="06FACD7B"/>
    <w:rsid w:val="07EBFD49"/>
    <w:rsid w:val="07EF3255"/>
    <w:rsid w:val="08FF25DA"/>
    <w:rsid w:val="0A27A349"/>
    <w:rsid w:val="0A596AFD"/>
    <w:rsid w:val="0C4E4997"/>
    <w:rsid w:val="0C67AA5B"/>
    <w:rsid w:val="0C83DCE7"/>
    <w:rsid w:val="0C8BC0C3"/>
    <w:rsid w:val="0CF3809D"/>
    <w:rsid w:val="0EE357B5"/>
    <w:rsid w:val="100F426A"/>
    <w:rsid w:val="107F2816"/>
    <w:rsid w:val="10AECA2A"/>
    <w:rsid w:val="11EB1672"/>
    <w:rsid w:val="138A9BA5"/>
    <w:rsid w:val="1394B4F1"/>
    <w:rsid w:val="13EFAB10"/>
    <w:rsid w:val="14AC8A1C"/>
    <w:rsid w:val="14FE7F71"/>
    <w:rsid w:val="155F16AD"/>
    <w:rsid w:val="15716ECB"/>
    <w:rsid w:val="15B88CB2"/>
    <w:rsid w:val="1786CD2A"/>
    <w:rsid w:val="178A9B53"/>
    <w:rsid w:val="1884BF31"/>
    <w:rsid w:val="19878709"/>
    <w:rsid w:val="198FEDB2"/>
    <w:rsid w:val="1998B655"/>
    <w:rsid w:val="19C971E4"/>
    <w:rsid w:val="1A2CDE7E"/>
    <w:rsid w:val="1A432B2F"/>
    <w:rsid w:val="1A814F8E"/>
    <w:rsid w:val="1C94EAD1"/>
    <w:rsid w:val="1CE457B5"/>
    <w:rsid w:val="1D647F40"/>
    <w:rsid w:val="1E0B8F24"/>
    <w:rsid w:val="2007F7D9"/>
    <w:rsid w:val="20334CBE"/>
    <w:rsid w:val="20481062"/>
    <w:rsid w:val="21640C6A"/>
    <w:rsid w:val="253BE1B7"/>
    <w:rsid w:val="259C4ACD"/>
    <w:rsid w:val="25DACF53"/>
    <w:rsid w:val="2657FABB"/>
    <w:rsid w:val="26BE5C24"/>
    <w:rsid w:val="273749F4"/>
    <w:rsid w:val="27B272D5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D68EA67"/>
    <w:rsid w:val="2D98DD41"/>
    <w:rsid w:val="2E21A7A8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F54D78E"/>
    <w:rsid w:val="3FD6F4F1"/>
    <w:rsid w:val="422074DE"/>
    <w:rsid w:val="43A2B355"/>
    <w:rsid w:val="44667559"/>
    <w:rsid w:val="44F8DD25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436158"/>
    <w:rsid w:val="4990F8F3"/>
    <w:rsid w:val="4A5B095C"/>
    <w:rsid w:val="4B14ADBC"/>
    <w:rsid w:val="4B8F1F1B"/>
    <w:rsid w:val="4BD7EAA9"/>
    <w:rsid w:val="4C8E3267"/>
    <w:rsid w:val="4D81A79F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7E069F"/>
    <w:rsid w:val="5738A831"/>
    <w:rsid w:val="57590529"/>
    <w:rsid w:val="58407107"/>
    <w:rsid w:val="58F06BFB"/>
    <w:rsid w:val="5970CFC9"/>
    <w:rsid w:val="59CDA7F9"/>
    <w:rsid w:val="5A2BC02B"/>
    <w:rsid w:val="5ACDD7CC"/>
    <w:rsid w:val="5B145964"/>
    <w:rsid w:val="5B716F95"/>
    <w:rsid w:val="5C0A65F8"/>
    <w:rsid w:val="5CACD928"/>
    <w:rsid w:val="5CCBF5D2"/>
    <w:rsid w:val="5D142BBD"/>
    <w:rsid w:val="5D94A4AD"/>
    <w:rsid w:val="5F4578E3"/>
    <w:rsid w:val="5F5B9210"/>
    <w:rsid w:val="5F7A311A"/>
    <w:rsid w:val="5FFE97A5"/>
    <w:rsid w:val="609F23B2"/>
    <w:rsid w:val="60C8A035"/>
    <w:rsid w:val="60E6BF12"/>
    <w:rsid w:val="613014F8"/>
    <w:rsid w:val="6255594B"/>
    <w:rsid w:val="6343614A"/>
    <w:rsid w:val="6363F405"/>
    <w:rsid w:val="63AEEBA7"/>
    <w:rsid w:val="63B97A14"/>
    <w:rsid w:val="641E5FD4"/>
    <w:rsid w:val="642DA5BE"/>
    <w:rsid w:val="643AE1DF"/>
    <w:rsid w:val="64D1825E"/>
    <w:rsid w:val="661AA2D7"/>
    <w:rsid w:val="664FDE7B"/>
    <w:rsid w:val="66DB26CC"/>
    <w:rsid w:val="6807226A"/>
    <w:rsid w:val="682ED305"/>
    <w:rsid w:val="685BD04D"/>
    <w:rsid w:val="68F1988D"/>
    <w:rsid w:val="6A51F0A5"/>
    <w:rsid w:val="6B13B3FD"/>
    <w:rsid w:val="6B16637F"/>
    <w:rsid w:val="6D4D64E9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DCBB18"/>
    <w:rsid w:val="75EDDDC5"/>
    <w:rsid w:val="765F3132"/>
    <w:rsid w:val="767BE564"/>
    <w:rsid w:val="78A7358E"/>
    <w:rsid w:val="792004D2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875DBE7ED84398A2AA93B64D1704" ma:contentTypeVersion="2" ma:contentTypeDescription="Een nieuw document maken." ma:contentTypeScope="" ma:versionID="6a3cc5e36368e89353697d836c386b1b">
  <xsd:schema xmlns:xsd="http://www.w3.org/2001/XMLSchema" xmlns:xs="http://www.w3.org/2001/XMLSchema" xmlns:p="http://schemas.microsoft.com/office/2006/metadata/properties" xmlns:ns2="79f5f1f6-ed38-479f-82bf-72950496fa22" targetNamespace="http://schemas.microsoft.com/office/2006/metadata/properties" ma:root="true" ma:fieldsID="012d135ec64e24d0f3ecd4451473dfb3" ns2:_="">
    <xsd:import namespace="79f5f1f6-ed38-479f-82bf-72950496f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f1f6-ed38-479f-82bf-72950496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89A22-6215-4804-B90E-C099D5FC305A}"/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644</Words>
  <Characters>20046</Characters>
  <Application>Microsoft Office Word</Application>
  <DocSecurity>0</DocSecurity>
  <Lines>167</Lines>
  <Paragraphs>47</Paragraphs>
  <ScaleCrop>false</ScaleCrop>
  <Company>Qualtrics</Company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332</cp:revision>
  <dcterms:created xsi:type="dcterms:W3CDTF">2022-05-30T05:13:00Z</dcterms:created>
  <dcterms:modified xsi:type="dcterms:W3CDTF">2022-07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875DBE7ED84398A2AA93B64D1704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